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138A0" w14:textId="77777777" w:rsidR="00FC00C6" w:rsidRPr="00734A1F" w:rsidRDefault="00FC00C6" w:rsidP="009D695B">
      <w:pPr>
        <w:ind w:left="0" w:firstLine="0"/>
        <w:jc w:val="center"/>
        <w:rPr>
          <w:b/>
        </w:rPr>
      </w:pPr>
      <w:r w:rsidRPr="00734A1F">
        <w:rPr>
          <w:b/>
        </w:rPr>
        <w:t>CERTIFICATE OF CONTINUING PROGRAM COMPLIANCE</w:t>
      </w:r>
    </w:p>
    <w:p w14:paraId="40D60D2B" w14:textId="0224E03F" w:rsidR="00FC00C6" w:rsidRPr="00DA4A91" w:rsidRDefault="00FC00C6" w:rsidP="00FC00C6">
      <w:pPr>
        <w:ind w:left="90" w:firstLine="0"/>
      </w:pPr>
      <w:r w:rsidRPr="00DA4A91">
        <w:rPr>
          <w:b/>
        </w:rPr>
        <w:t>Re</w:t>
      </w:r>
      <w:r w:rsidRPr="00DA4A91">
        <w:t>:</w:t>
      </w:r>
      <w:r w:rsidRPr="00DA4A91">
        <w:tab/>
      </w:r>
      <w:sdt>
        <w:sdtPr>
          <w:rPr>
            <w:rStyle w:val="Calibri11notbold"/>
          </w:rPr>
          <w:id w:val="-1141651003"/>
          <w:placeholder>
            <w:docPart w:val="DefaultPlaceholder_1081868574"/>
          </w:placeholder>
        </w:sdtPr>
        <w:sdtEndPr>
          <w:rPr>
            <w:rStyle w:val="Calibri11notbold"/>
          </w:rPr>
        </w:sdtEndPr>
        <w:sdtContent>
          <w:r w:rsidR="004153E3" w:rsidRPr="004153E3">
            <w:rPr>
              <w:rStyle w:val="Calibri11notbold"/>
              <w:b/>
              <w:i/>
              <w:u w:val="single"/>
            </w:rPr>
            <w:t>(Development Name)</w:t>
          </w:r>
        </w:sdtContent>
      </w:sdt>
    </w:p>
    <w:p w14:paraId="71AF6BBE" w14:textId="117BF6FC" w:rsidR="00FC00C6" w:rsidRDefault="00FC00C6" w:rsidP="00C5215E">
      <w:pPr>
        <w:ind w:left="90" w:firstLine="0"/>
      </w:pPr>
      <w:r w:rsidRPr="00A6457F">
        <w:t xml:space="preserve">The undersigned Authorized Representative of and on behalf of </w:t>
      </w:r>
      <w:sdt>
        <w:sdtPr>
          <w:rPr>
            <w:rStyle w:val="Calibri11notbold"/>
          </w:rPr>
          <w:id w:val="-684287882"/>
          <w:placeholder>
            <w:docPart w:val="DefaultPlaceholder_1081868574"/>
          </w:placeholder>
        </w:sdtPr>
        <w:sdtEndPr>
          <w:rPr>
            <w:rStyle w:val="Calibri11notbold"/>
          </w:rPr>
        </w:sdtEndPr>
        <w:sdtContent>
          <w:r w:rsidR="00295788">
            <w:rPr>
              <w:rStyle w:val="Calibri11notbold"/>
              <w:b/>
              <w:i/>
              <w:u w:val="single"/>
            </w:rPr>
            <w:t>Borrower</w:t>
          </w:r>
          <w:r w:rsidR="004153E3" w:rsidRPr="004153E3">
            <w:rPr>
              <w:rStyle w:val="Calibri11notbold"/>
              <w:b/>
              <w:i/>
              <w:u w:val="single"/>
            </w:rPr>
            <w:t xml:space="preserve"> Name</w:t>
          </w:r>
        </w:sdtContent>
      </w:sdt>
      <w:r w:rsidRPr="00A6457F">
        <w:t xml:space="preserve">, a Florida </w:t>
      </w:r>
      <w:sdt>
        <w:sdtPr>
          <w:rPr>
            <w:rStyle w:val="Calibri11notbold"/>
            <w:b/>
            <w:i/>
            <w:u w:val="single"/>
          </w:rPr>
          <w:id w:val="-1737611557"/>
          <w:placeholder>
            <w:docPart w:val="DefaultPlaceholder_1081868574"/>
          </w:placeholder>
        </w:sdtPr>
        <w:sdtEndPr>
          <w:rPr>
            <w:rStyle w:val="Calibri11notbold"/>
            <w:b w:val="0"/>
            <w:i w:val="0"/>
            <w:u w:val="none"/>
          </w:rPr>
        </w:sdtEndPr>
        <w:sdtContent>
          <w:r w:rsidR="003B1754" w:rsidRPr="004153E3">
            <w:rPr>
              <w:rStyle w:val="Calibri11notbold"/>
              <w:b/>
              <w:i/>
              <w:u w:val="single"/>
            </w:rPr>
            <w:t>Click here to enter text</w:t>
          </w:r>
        </w:sdtContent>
      </w:sdt>
      <w:r w:rsidRPr="00A6457F">
        <w:rPr>
          <w:caps/>
        </w:rPr>
        <w:t xml:space="preserve"> </w:t>
      </w:r>
      <w:r w:rsidRPr="00A6457F">
        <w:t>(the “</w:t>
      </w:r>
      <w:r w:rsidR="00474968">
        <w:t>Borrower</w:t>
      </w:r>
      <w:r w:rsidRPr="00A6457F">
        <w:t xml:space="preserve">”), has read and is thoroughly familiar with the provisions of the </w:t>
      </w:r>
      <w:r w:rsidR="00C5215E" w:rsidRPr="00A6457F">
        <w:t xml:space="preserve">Restrictive Covenant and </w:t>
      </w:r>
      <w:r w:rsidR="00474968">
        <w:t>Loan</w:t>
      </w:r>
      <w:r w:rsidR="00C5215E" w:rsidRPr="00A6457F">
        <w:t xml:space="preserve"> Agreement, dated as of </w:t>
      </w:r>
      <w:sdt>
        <w:sdtPr>
          <w:rPr>
            <w:rStyle w:val="Calibri11notbold"/>
          </w:rPr>
          <w:id w:val="-782572286"/>
          <w:placeholder>
            <w:docPart w:val="772C58AD53D84635803309E6C62CE967"/>
          </w:placeholder>
        </w:sdtPr>
        <w:sdtEndPr>
          <w:rPr>
            <w:rStyle w:val="Calibri11notbold"/>
          </w:rPr>
        </w:sdtEndPr>
        <w:sdtContent>
          <w:r w:rsidR="00C5215E" w:rsidRPr="000C5CE5">
            <w:rPr>
              <w:rStyle w:val="Calibri11notbold"/>
              <w:b/>
              <w:i/>
              <w:u w:val="single"/>
            </w:rPr>
            <w:t>Date</w:t>
          </w:r>
        </w:sdtContent>
      </w:sdt>
      <w:r w:rsidR="00C5215E" w:rsidRPr="00A6457F">
        <w:t xml:space="preserve">, by and between the </w:t>
      </w:r>
      <w:r w:rsidR="00474968">
        <w:t>Borrower</w:t>
      </w:r>
      <w:r w:rsidR="00C5215E" w:rsidRPr="00A6457F">
        <w:t xml:space="preserve"> and </w:t>
      </w:r>
      <w:r w:rsidR="00C5215E">
        <w:t>Florida Housing Finance Corporation (“the Corporation”)</w:t>
      </w:r>
      <w:r w:rsidRPr="00A6457F">
        <w:t xml:space="preserve"> associated with the making of a </w:t>
      </w:r>
      <w:r w:rsidR="00474968">
        <w:t>loan</w:t>
      </w:r>
      <w:r w:rsidR="00474968" w:rsidRPr="00A6457F">
        <w:t xml:space="preserve"> </w:t>
      </w:r>
      <w:r w:rsidRPr="00A6457F">
        <w:t xml:space="preserve">by </w:t>
      </w:r>
      <w:r w:rsidR="00C5215E">
        <w:t>the Corporation</w:t>
      </w:r>
      <w:r w:rsidRPr="00A6457F">
        <w:t xml:space="preserve"> under </w:t>
      </w:r>
      <w:r w:rsidR="00C5215E">
        <w:t>the Corporation</w:t>
      </w:r>
      <w:r w:rsidRPr="00A6457F">
        <w:t xml:space="preserve">’s Request for </w:t>
      </w:r>
      <w:r>
        <w:t>Application</w:t>
      </w:r>
      <w:r w:rsidRPr="00A6457F">
        <w:t xml:space="preserve"> </w:t>
      </w:r>
      <w:sdt>
        <w:sdtPr>
          <w:id w:val="39638138"/>
          <w:placeholder>
            <w:docPart w:val="DefaultPlaceholder_1081868574"/>
          </w:placeholder>
        </w:sdtPr>
        <w:sdtEndPr/>
        <w:sdtContent>
          <w:r w:rsidR="00C30D58" w:rsidRPr="00C30D58">
            <w:rPr>
              <w:b/>
              <w:i/>
              <w:u w:val="single"/>
            </w:rPr>
            <w:t>RFA Number</w:t>
          </w:r>
        </w:sdtContent>
      </w:sdt>
      <w:r w:rsidRPr="009D695B">
        <w:t>,</w:t>
      </w:r>
      <w:r w:rsidRPr="00A6457F">
        <w:t xml:space="preserve"> in the amount of </w:t>
      </w:r>
      <w:sdt>
        <w:sdtPr>
          <w:rPr>
            <w:rStyle w:val="Calibri11notbold"/>
            <w:b/>
            <w:i/>
            <w:u w:val="single"/>
          </w:rPr>
          <w:id w:val="372889282"/>
          <w:placeholder>
            <w:docPart w:val="DefaultPlaceholder_1081868574"/>
          </w:placeholder>
        </w:sdtPr>
        <w:sdtEndPr>
          <w:rPr>
            <w:rStyle w:val="Calibri11notbold"/>
            <w:b w:val="0"/>
            <w:i w:val="0"/>
            <w:u w:val="none"/>
          </w:rPr>
        </w:sdtEndPr>
        <w:sdtContent>
          <w:r w:rsidR="004153E3" w:rsidRPr="004153E3">
            <w:rPr>
              <w:rStyle w:val="Calibri11notbold"/>
              <w:b/>
              <w:i/>
              <w:u w:val="single"/>
            </w:rPr>
            <w:t>Dollar Amount  And No/100 ($###,###.##)</w:t>
          </w:r>
        </w:sdtContent>
      </w:sdt>
      <w:r w:rsidRPr="00A6457F">
        <w:t xml:space="preserve"> (the "</w:t>
      </w:r>
      <w:r w:rsidR="00474968">
        <w:t>Loan</w:t>
      </w:r>
      <w:r w:rsidRPr="00A6457F">
        <w:t>")</w:t>
      </w:r>
      <w:r w:rsidR="00C5215E">
        <w:t>.</w:t>
      </w:r>
    </w:p>
    <w:p w14:paraId="71C54C3C" w14:textId="77777777" w:rsidR="00FC00C6" w:rsidRPr="00DA4A91" w:rsidRDefault="00FC00C6" w:rsidP="00FC00C6">
      <w:pPr>
        <w:spacing w:after="0"/>
        <w:ind w:left="90" w:firstLine="0"/>
      </w:pPr>
    </w:p>
    <w:p w14:paraId="390A8F83" w14:textId="0B75E8D1" w:rsidR="00FC00C6" w:rsidRPr="00DA4A91" w:rsidRDefault="00FC00C6" w:rsidP="00FC00C6">
      <w:pPr>
        <w:ind w:left="90" w:firstLine="0"/>
        <w:rPr>
          <w:szCs w:val="24"/>
        </w:rPr>
      </w:pPr>
      <w:r w:rsidRPr="00A6457F">
        <w:t xml:space="preserve">The undersigned agrees that </w:t>
      </w:r>
      <w:r w:rsidR="00C5215E">
        <w:t>the Corporation</w:t>
      </w:r>
      <w:r w:rsidRPr="00A6457F">
        <w:t xml:space="preserve"> or its agent shall have the right to inspect and monitor the records and facilities of all funded developments.  Inspections shall occur while the repairs or improvements are being made and may occur after completion of the repairs or improvements.</w:t>
      </w:r>
    </w:p>
    <w:p w14:paraId="653055DA" w14:textId="45716275" w:rsidR="00FC00C6" w:rsidRPr="00DA4A91" w:rsidRDefault="00FC00C6" w:rsidP="00FC00C6">
      <w:pPr>
        <w:ind w:left="90" w:firstLine="0"/>
        <w:rPr>
          <w:szCs w:val="24"/>
        </w:rPr>
      </w:pPr>
      <w:r w:rsidRPr="00A6457F">
        <w:t xml:space="preserve">The undersigned hereby certifies that the </w:t>
      </w:r>
      <w:r w:rsidR="00474968">
        <w:t>Borrower</w:t>
      </w:r>
      <w:r w:rsidR="00474968" w:rsidRPr="00A6457F">
        <w:t xml:space="preserve"> </w:t>
      </w:r>
      <w:r w:rsidRPr="00A6457F">
        <w:t xml:space="preserve">is in full compliance, </w:t>
      </w:r>
      <w:r w:rsidRPr="000B7084">
        <w:t>for the year in which this certification is made,</w:t>
      </w:r>
      <w:r w:rsidRPr="00A6457F">
        <w:t xml:space="preserve"> with the following requirements, as set forth below:</w:t>
      </w:r>
    </w:p>
    <w:p w14:paraId="4A3CCB1A" w14:textId="50129905" w:rsidR="00FC00C6" w:rsidRPr="00DA4A91" w:rsidRDefault="00FC00C6" w:rsidP="00C5215E">
      <w:pPr>
        <w:spacing w:after="0"/>
        <w:ind w:hanging="720"/>
        <w:rPr>
          <w:szCs w:val="24"/>
        </w:rPr>
      </w:pPr>
      <w:r>
        <w:t>(i)</w:t>
      </w:r>
      <w:r>
        <w:tab/>
      </w:r>
      <w:r w:rsidRPr="00A6457F">
        <w:t xml:space="preserve">all terms and conditions set forth in the Restrictive Covenant and </w:t>
      </w:r>
      <w:r w:rsidR="00474968">
        <w:t>Loan</w:t>
      </w:r>
      <w:r w:rsidR="00474968" w:rsidRPr="00A6457F">
        <w:t xml:space="preserve"> </w:t>
      </w:r>
      <w:r w:rsidRPr="00A6457F">
        <w:t>Agreement;</w:t>
      </w:r>
    </w:p>
    <w:p w14:paraId="2267C5F1" w14:textId="5A8D96E4" w:rsidR="00C5215E" w:rsidRPr="0043604B" w:rsidRDefault="00C5215E" w:rsidP="00180182">
      <w:pPr>
        <w:spacing w:after="0"/>
        <w:ind w:hanging="720"/>
        <w:rPr>
          <w:szCs w:val="24"/>
        </w:rPr>
      </w:pPr>
    </w:p>
    <w:p w14:paraId="05EF082B" w14:textId="010C282D" w:rsidR="00945C11" w:rsidRPr="00DA4A91" w:rsidRDefault="00180182" w:rsidP="00FC00C6">
      <w:pPr>
        <w:tabs>
          <w:tab w:val="num" w:pos="2160"/>
        </w:tabs>
        <w:spacing w:after="0"/>
        <w:ind w:hanging="720"/>
      </w:pPr>
      <w:r>
        <w:t>(ii)</w:t>
      </w:r>
      <w:r>
        <w:tab/>
      </w:r>
      <w:r w:rsidR="00FC00C6" w:rsidRPr="00A6457F">
        <w:t xml:space="preserve">that all taxes and insurance premiums that came due have been paid by the Borrower </w:t>
      </w:r>
      <w:r w:rsidR="00FC00C6" w:rsidRPr="00A6457F">
        <w:rPr>
          <w:b/>
        </w:rPr>
        <w:t>(and attached to this certificate are receipts evidencing such payments)</w:t>
      </w:r>
      <w:r w:rsidR="00FC00C6" w:rsidRPr="00A6457F">
        <w:t>;</w:t>
      </w:r>
    </w:p>
    <w:p w14:paraId="0FF8C77A" w14:textId="77777777" w:rsidR="00FC00C6" w:rsidRPr="00DA4A91" w:rsidRDefault="00FC00C6" w:rsidP="00C5215E">
      <w:pPr>
        <w:tabs>
          <w:tab w:val="num" w:pos="2160"/>
        </w:tabs>
        <w:spacing w:after="0"/>
        <w:ind w:hanging="720"/>
      </w:pPr>
    </w:p>
    <w:p w14:paraId="3E18FAE4" w14:textId="2C4B631A" w:rsidR="00945C11" w:rsidRPr="00DA4A91" w:rsidRDefault="00180182" w:rsidP="00FC00C6">
      <w:pPr>
        <w:tabs>
          <w:tab w:val="num" w:pos="2160"/>
        </w:tabs>
        <w:spacing w:after="0"/>
        <w:ind w:hanging="720"/>
      </w:pPr>
      <w:r>
        <w:t>(i</w:t>
      </w:r>
      <w:r w:rsidR="00DF6702">
        <w:t>ii</w:t>
      </w:r>
      <w:r w:rsidR="00FC00C6">
        <w:t>)</w:t>
      </w:r>
      <w:r w:rsidR="00FC00C6">
        <w:tab/>
      </w:r>
      <w:r w:rsidR="00FC00C6" w:rsidRPr="00A6457F">
        <w:t xml:space="preserve">that the annual program report has been submitted to </w:t>
      </w:r>
      <w:r w:rsidR="00C5215E">
        <w:t>the Corporation</w:t>
      </w:r>
      <w:r w:rsidR="00FC00C6" w:rsidRPr="00A6457F">
        <w:t xml:space="preserve"> as required for each year during the </w:t>
      </w:r>
      <w:r w:rsidR="00E24438">
        <w:t>Compliance Period</w:t>
      </w:r>
      <w:r w:rsidR="00FC00C6" w:rsidRPr="00A6457F">
        <w:t>; and</w:t>
      </w:r>
    </w:p>
    <w:p w14:paraId="3BD6FE54" w14:textId="77777777" w:rsidR="00FC00C6" w:rsidRPr="00DA4A91" w:rsidRDefault="00FC00C6" w:rsidP="00C5215E">
      <w:pPr>
        <w:tabs>
          <w:tab w:val="num" w:pos="2160"/>
        </w:tabs>
        <w:spacing w:after="0"/>
        <w:ind w:hanging="720"/>
      </w:pPr>
    </w:p>
    <w:p w14:paraId="41E79FA7" w14:textId="6A13F85A" w:rsidR="00FC00C6" w:rsidRPr="00DA4A91" w:rsidRDefault="00180182" w:rsidP="00FC00C6">
      <w:pPr>
        <w:tabs>
          <w:tab w:val="num" w:pos="2160"/>
        </w:tabs>
        <w:spacing w:after="0"/>
        <w:ind w:hanging="720"/>
      </w:pPr>
      <w:r>
        <w:t>(</w:t>
      </w:r>
      <w:r w:rsidR="00DF6702">
        <w:t>i</w:t>
      </w:r>
      <w:r w:rsidR="00FC00C6">
        <w:t>v)</w:t>
      </w:r>
      <w:r w:rsidR="00FC00C6">
        <w:tab/>
      </w:r>
      <w:r w:rsidR="00FC00C6" w:rsidRPr="00A6457F">
        <w:t>that all terms and conditions as required for licensing and/or by other regulatory agencies have been satisfied.</w:t>
      </w:r>
    </w:p>
    <w:p w14:paraId="6DE499EA" w14:textId="77777777" w:rsidR="00FC00C6" w:rsidRDefault="00FC00C6" w:rsidP="00FC00C6">
      <w:pPr>
        <w:tabs>
          <w:tab w:val="left" w:pos="720"/>
          <w:tab w:val="left" w:pos="2160"/>
        </w:tabs>
        <w:ind w:left="90" w:firstLine="0"/>
      </w:pPr>
    </w:p>
    <w:p w14:paraId="00072E08" w14:textId="2BFBC713" w:rsidR="00945C11" w:rsidRDefault="00945C11">
      <w:r>
        <w:br w:type="page"/>
      </w:r>
    </w:p>
    <w:p w14:paraId="5165A300" w14:textId="63259EE8" w:rsidR="00FC00C6" w:rsidRDefault="00FC00C6" w:rsidP="009D695B">
      <w:pPr>
        <w:tabs>
          <w:tab w:val="left" w:pos="720"/>
          <w:tab w:val="left" w:pos="2160"/>
        </w:tabs>
        <w:ind w:left="90" w:firstLine="0"/>
      </w:pPr>
      <w:r w:rsidRPr="00A6457F">
        <w:lastRenderedPageBreak/>
        <w:t xml:space="preserve">The undersigned certifies that the </w:t>
      </w:r>
      <w:r w:rsidR="00474968">
        <w:t>Borrower</w:t>
      </w:r>
      <w:r w:rsidR="00474968" w:rsidRPr="00A6457F">
        <w:t xml:space="preserve"> </w:t>
      </w:r>
      <w:r w:rsidRPr="00A6457F">
        <w:t>is in noncompliance under the following documents:  (if none, please so state):</w:t>
      </w:r>
      <w:r w:rsidRPr="00DA4A91">
        <w:t xml:space="preserve">  </w:t>
      </w:r>
    </w:p>
    <w:sdt>
      <w:sdtPr>
        <w:rPr>
          <w:rStyle w:val="Calibri11notbold"/>
        </w:rPr>
        <w:id w:val="-1993946903"/>
        <w:placeholder>
          <w:docPart w:val="8FEF63A57A4C4A1FBA66629192274C2F"/>
        </w:placeholder>
        <w:showingPlcHdr/>
      </w:sdtPr>
      <w:sdtEndPr>
        <w:rPr>
          <w:rStyle w:val="DefaultParagraphFont"/>
          <w:color w:val="auto"/>
        </w:rPr>
      </w:sdtEndPr>
      <w:sdtContent>
        <w:p w14:paraId="2642C857" w14:textId="066FE00A" w:rsidR="009D695B" w:rsidRPr="00DA4A91" w:rsidRDefault="009D695B" w:rsidP="009D695B">
          <w:pPr>
            <w:tabs>
              <w:tab w:val="left" w:pos="720"/>
              <w:tab w:val="left" w:pos="2160"/>
            </w:tabs>
            <w:ind w:left="90" w:firstLine="0"/>
          </w:pPr>
          <w:r w:rsidRPr="009D695B">
            <w:rPr>
              <w:rStyle w:val="PlaceholderText"/>
              <w:b/>
              <w:i/>
              <w:color w:val="000000" w:themeColor="text1"/>
              <w:u w:val="single"/>
            </w:rPr>
            <w:t>Click here to enter text.</w:t>
          </w:r>
        </w:p>
      </w:sdtContent>
    </w:sdt>
    <w:p w14:paraId="432B1E40" w14:textId="13D67322" w:rsidR="0099739F" w:rsidRPr="00DA4A91" w:rsidRDefault="00FC00C6" w:rsidP="00FC00C6">
      <w:pPr>
        <w:tabs>
          <w:tab w:val="left" w:pos="720"/>
        </w:tabs>
        <w:ind w:left="1440" w:hanging="720"/>
        <w:rPr>
          <w:b/>
        </w:rPr>
      </w:pPr>
      <w:r w:rsidRPr="00DA4A91">
        <w:rPr>
          <w:b/>
        </w:rPr>
        <w:t xml:space="preserve">Note: </w:t>
      </w:r>
      <w:r>
        <w:rPr>
          <w:b/>
        </w:rPr>
        <w:tab/>
      </w:r>
      <w:r w:rsidRPr="00A6457F">
        <w:rPr>
          <w:b/>
        </w:rPr>
        <w:t>Please provide an email address f</w:t>
      </w:r>
      <w:r>
        <w:rPr>
          <w:b/>
        </w:rPr>
        <w:t>or</w:t>
      </w:r>
      <w:r w:rsidRPr="00A6457F">
        <w:rPr>
          <w:b/>
        </w:rPr>
        <w:t xml:space="preserve"> the contact person.</w:t>
      </w:r>
      <w:r w:rsidRPr="00DA4A91">
        <w:rPr>
          <w:b/>
        </w:rPr>
        <w:t xml:space="preserve"> </w:t>
      </w:r>
      <w:sdt>
        <w:sdtPr>
          <w:rPr>
            <w:rStyle w:val="Calibri11notbold"/>
          </w:rPr>
          <w:id w:val="-1806924714"/>
          <w:placeholder>
            <w:docPart w:val="A26A6B7FC8E5431181A9107E094B3DBD"/>
          </w:placeholder>
          <w:showingPlcHdr/>
        </w:sdtPr>
        <w:sdtEndPr>
          <w:rPr>
            <w:rStyle w:val="DefaultParagraphFont"/>
            <w:b/>
            <w:color w:val="auto"/>
          </w:rPr>
        </w:sdtEndPr>
        <w:sdtContent>
          <w:r w:rsidR="009D695B" w:rsidRPr="009D695B">
            <w:rPr>
              <w:rStyle w:val="PlaceholderText"/>
              <w:b/>
              <w:i/>
              <w:color w:val="000000" w:themeColor="text1"/>
              <w:u w:val="single"/>
            </w:rPr>
            <w:t>Click here to enter text.</w:t>
          </w:r>
        </w:sdtContent>
      </w:sdt>
      <w:r w:rsidRPr="00DA4A91">
        <w:rPr>
          <w:b/>
        </w:rPr>
        <w:t xml:space="preserve">    </w:t>
      </w:r>
    </w:p>
    <w:p w14:paraId="683462A0" w14:textId="77777777" w:rsidR="0099739F" w:rsidRPr="00DA4A91" w:rsidRDefault="0099739F" w:rsidP="0099739F">
      <w:pPr>
        <w:ind w:left="90" w:firstLine="0"/>
        <w:rPr>
          <w:b/>
        </w:rPr>
      </w:pPr>
    </w:p>
    <w:p w14:paraId="3CB88B1D" w14:textId="63F6918C" w:rsidR="0099739F" w:rsidRPr="00DA4A91" w:rsidRDefault="0099739F" w:rsidP="0099739F">
      <w:pPr>
        <w:ind w:left="90" w:firstLine="0"/>
        <w:rPr>
          <w:b/>
        </w:rPr>
      </w:pPr>
      <w:r w:rsidRPr="00DA4A91">
        <w:rPr>
          <w:b/>
        </w:rPr>
        <w:t xml:space="preserve">RE:  </w:t>
      </w:r>
      <w:sdt>
        <w:sdtPr>
          <w:rPr>
            <w:rStyle w:val="Calibri11notbold"/>
          </w:rPr>
          <w:id w:val="175399369"/>
          <w:placeholder>
            <w:docPart w:val="DefaultPlaceholder_1081868574"/>
          </w:placeholder>
        </w:sdtPr>
        <w:sdtEndPr>
          <w:rPr>
            <w:rStyle w:val="Calibri11notbold"/>
          </w:rPr>
        </w:sdtEndPr>
        <w:sdtContent>
          <w:r w:rsidRPr="004153E3">
            <w:rPr>
              <w:rStyle w:val="Calibri11notbold"/>
              <w:b/>
              <w:i/>
              <w:u w:val="single"/>
            </w:rPr>
            <w:t>FY Ending Date, 20##</w:t>
          </w:r>
        </w:sdtContent>
      </w:sdt>
    </w:p>
    <w:p w14:paraId="0EBD9C19" w14:textId="77777777" w:rsidR="0099739F" w:rsidRPr="00DA4A91" w:rsidRDefault="0099739F" w:rsidP="0099739F">
      <w:pPr>
        <w:ind w:left="90" w:firstLine="0"/>
        <w:rPr>
          <w:szCs w:val="24"/>
        </w:rPr>
      </w:pPr>
    </w:p>
    <w:p w14:paraId="1B1A2647" w14:textId="77777777" w:rsidR="0099739F" w:rsidRPr="00DA4A91" w:rsidRDefault="0099739F" w:rsidP="0099739F">
      <w:pPr>
        <w:ind w:left="90" w:firstLine="0"/>
      </w:pPr>
      <w:r w:rsidRPr="00DA4A91">
        <w:rPr>
          <w:szCs w:val="24"/>
        </w:rPr>
        <w:t>Date Signed</w:t>
      </w:r>
      <w:r w:rsidRPr="00DA4A91">
        <w:t>:  _________________________</w:t>
      </w:r>
      <w:r w:rsidRPr="00DA4A91">
        <w:tab/>
      </w:r>
    </w:p>
    <w:p w14:paraId="553B384D" w14:textId="77777777" w:rsidR="0099739F" w:rsidRPr="00DA4A91" w:rsidRDefault="0099739F" w:rsidP="0099739F">
      <w:pPr>
        <w:ind w:left="90" w:firstLine="0"/>
      </w:pPr>
    </w:p>
    <w:p w14:paraId="5BEBB8E3" w14:textId="77777777" w:rsidR="0099739F" w:rsidRPr="00DA4A91" w:rsidRDefault="0099739F" w:rsidP="0099739F">
      <w:pPr>
        <w:ind w:left="90" w:firstLine="0"/>
      </w:pPr>
    </w:p>
    <w:p w14:paraId="7D20D146" w14:textId="40E7E2B0" w:rsidR="0099739F" w:rsidRPr="00DA4A91" w:rsidRDefault="0099739F" w:rsidP="00EA4E2F">
      <w:pPr>
        <w:ind w:left="5040" w:firstLine="0"/>
        <w:rPr>
          <w:caps/>
        </w:rPr>
      </w:pPr>
      <w:r w:rsidRPr="00DA4A91">
        <w:t xml:space="preserve">of </w:t>
      </w:r>
      <w:sdt>
        <w:sdtPr>
          <w:rPr>
            <w:rStyle w:val="Calibri11notbold"/>
          </w:rPr>
          <w:id w:val="469796054"/>
          <w:placeholder>
            <w:docPart w:val="DefaultPlaceholder_1081868574"/>
          </w:placeholder>
        </w:sdtPr>
        <w:sdtEndPr>
          <w:rPr>
            <w:rStyle w:val="Calibri11notbold"/>
          </w:rPr>
        </w:sdtEndPr>
        <w:sdtContent>
          <w:r w:rsidR="00474968">
            <w:rPr>
              <w:rStyle w:val="Calibri11notbold"/>
              <w:b/>
              <w:i/>
              <w:u w:val="single"/>
            </w:rPr>
            <w:t>Borrower</w:t>
          </w:r>
          <w:r w:rsidR="00C5215E" w:rsidRPr="004153E3">
            <w:rPr>
              <w:rStyle w:val="Calibri11notbold"/>
              <w:b/>
              <w:i/>
              <w:u w:val="single"/>
            </w:rPr>
            <w:t xml:space="preserve"> </w:t>
          </w:r>
          <w:r w:rsidR="004153E3" w:rsidRPr="004153E3">
            <w:rPr>
              <w:rStyle w:val="Calibri11notbold"/>
              <w:b/>
              <w:i/>
              <w:u w:val="single"/>
            </w:rPr>
            <w:t>Name</w:t>
          </w:r>
        </w:sdtContent>
      </w:sdt>
      <w:r w:rsidRPr="00DA4A91">
        <w:t xml:space="preserve">, </w:t>
      </w:r>
      <w:r w:rsidR="00EA4E2F">
        <w:br/>
      </w:r>
      <w:r w:rsidRPr="00DA4A91">
        <w:t>a Florida corporation not for profit</w:t>
      </w:r>
    </w:p>
    <w:p w14:paraId="6F097173" w14:textId="77777777" w:rsidR="0099739F" w:rsidRPr="00DA4A91" w:rsidRDefault="0099739F" w:rsidP="0099739F">
      <w:pPr>
        <w:tabs>
          <w:tab w:val="left" w:pos="2880"/>
        </w:tabs>
        <w:ind w:left="90" w:firstLine="0"/>
      </w:pPr>
    </w:p>
    <w:p w14:paraId="58522EE7" w14:textId="77777777" w:rsidR="0099739F" w:rsidRPr="00DA4A91" w:rsidRDefault="0099739F" w:rsidP="00EA4E2F">
      <w:pPr>
        <w:tabs>
          <w:tab w:val="left" w:pos="4770"/>
        </w:tabs>
        <w:ind w:left="5040" w:firstLine="0"/>
      </w:pPr>
      <w:r w:rsidRPr="00DA4A91">
        <w:t>By:  _______________________________</w:t>
      </w:r>
    </w:p>
    <w:sdt>
      <w:sdtPr>
        <w:rPr>
          <w:rStyle w:val="Calibri11notbold"/>
        </w:rPr>
        <w:id w:val="-1513984219"/>
        <w:placeholder>
          <w:docPart w:val="DefaultPlaceholder_1081868574"/>
        </w:placeholder>
      </w:sdtPr>
      <w:sdtEndPr>
        <w:rPr>
          <w:rStyle w:val="Calibri11notbold"/>
        </w:rPr>
      </w:sdtEndPr>
      <w:sdtContent>
        <w:bookmarkStart w:id="0" w:name="_GoBack" w:displacedByCustomXml="prev"/>
        <w:p w14:paraId="63DE43EF" w14:textId="1A0BD471" w:rsidR="0099739F" w:rsidRPr="009D695B" w:rsidRDefault="0099739F" w:rsidP="00EA4E2F">
          <w:pPr>
            <w:tabs>
              <w:tab w:val="left" w:pos="4770"/>
            </w:tabs>
            <w:ind w:left="5040" w:firstLine="0"/>
            <w:rPr>
              <w:b/>
              <w:i/>
              <w:u w:val="single"/>
            </w:rPr>
          </w:pPr>
          <w:r w:rsidRPr="004153E3">
            <w:rPr>
              <w:rStyle w:val="Calibri11notbold"/>
              <w:b/>
              <w:i/>
              <w:u w:val="single"/>
            </w:rPr>
            <w:t>Name</w:t>
          </w:r>
          <w:r w:rsidR="009D695B" w:rsidRPr="004153E3">
            <w:rPr>
              <w:rStyle w:val="Calibri11notbold"/>
              <w:b/>
              <w:i/>
              <w:u w:val="single"/>
            </w:rPr>
            <w:t>:</w:t>
          </w:r>
        </w:p>
        <w:bookmarkEnd w:id="0" w:displacedByCustomXml="next"/>
      </w:sdtContent>
    </w:sdt>
    <w:p w14:paraId="60E116DE" w14:textId="3A2458C7" w:rsidR="0099739F" w:rsidRPr="00380F63" w:rsidRDefault="002436D9" w:rsidP="00EA4E2F">
      <w:pPr>
        <w:tabs>
          <w:tab w:val="left" w:pos="720"/>
          <w:tab w:val="left" w:pos="2160"/>
        </w:tabs>
        <w:ind w:left="5040" w:firstLine="0"/>
      </w:pPr>
      <w:sdt>
        <w:sdtPr>
          <w:rPr>
            <w:rStyle w:val="Calibri11notbold"/>
          </w:rPr>
          <w:id w:val="313375960"/>
          <w:placeholder>
            <w:docPart w:val="DefaultPlaceholder_1081868574"/>
          </w:placeholder>
        </w:sdtPr>
        <w:sdtEndPr>
          <w:rPr>
            <w:rStyle w:val="Calibri11notbold"/>
          </w:rPr>
        </w:sdtEndPr>
        <w:sdtContent>
          <w:r w:rsidR="0099739F" w:rsidRPr="004153E3">
            <w:rPr>
              <w:rStyle w:val="Calibri11notbold"/>
              <w:b/>
              <w:i/>
              <w:u w:val="single"/>
            </w:rPr>
            <w:t>Title:</w:t>
          </w:r>
        </w:sdtContent>
      </w:sdt>
      <w:r w:rsidR="009D695B">
        <w:t xml:space="preserve"> </w:t>
      </w:r>
    </w:p>
    <w:sectPr w:rsidR="0099739F" w:rsidRPr="00380F63" w:rsidSect="00262F8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AD3CA" w14:textId="77777777" w:rsidR="00332F16" w:rsidRDefault="00332F16" w:rsidP="001C5722">
      <w:pPr>
        <w:spacing w:after="0"/>
      </w:pPr>
      <w:r>
        <w:separator/>
      </w:r>
    </w:p>
  </w:endnote>
  <w:endnote w:type="continuationSeparator" w:id="0">
    <w:p w14:paraId="173F2C44" w14:textId="77777777" w:rsidR="00332F16" w:rsidRDefault="00332F16" w:rsidP="001C57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D8AA" w14:textId="192F332D" w:rsidR="00332F16" w:rsidRDefault="00332F16" w:rsidP="001C5722">
    <w:pPr>
      <w:pStyle w:val="Footer"/>
      <w:tabs>
        <w:tab w:val="clear" w:pos="4680"/>
      </w:tabs>
      <w:ind w:left="0" w:firstLine="0"/>
    </w:pPr>
    <w:r>
      <w:tab/>
      <w:t xml:space="preserve">Page </w:t>
    </w:r>
    <w:sdt>
      <w:sdtPr>
        <w:id w:val="-13287390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36D9">
          <w:rPr>
            <w:noProof/>
          </w:rPr>
          <w:t>2</w:t>
        </w:r>
        <w:r>
          <w:rPr>
            <w:noProof/>
          </w:rPr>
          <w:fldChar w:fldCharType="end"/>
        </w:r>
      </w:sdtContent>
    </w:sdt>
  </w:p>
  <w:p w14:paraId="2F09E4C6" w14:textId="77777777" w:rsidR="00332F16" w:rsidRDefault="00332F16" w:rsidP="001C5722">
    <w:pPr>
      <w:pStyle w:val="Footer"/>
      <w:tabs>
        <w:tab w:val="clear" w:pos="4680"/>
      </w:tabs>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93F09" w14:textId="77777777" w:rsidR="00332F16" w:rsidRDefault="00332F16" w:rsidP="001C5722">
      <w:pPr>
        <w:spacing w:after="0"/>
      </w:pPr>
      <w:r>
        <w:separator/>
      </w:r>
    </w:p>
  </w:footnote>
  <w:footnote w:type="continuationSeparator" w:id="0">
    <w:p w14:paraId="5E5B8EB8" w14:textId="77777777" w:rsidR="00332F16" w:rsidRDefault="00332F16" w:rsidP="001C57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6B97"/>
    <w:multiLevelType w:val="hybridMultilevel"/>
    <w:tmpl w:val="887EF452"/>
    <w:lvl w:ilvl="0" w:tplc="ED8CB53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05E72"/>
    <w:multiLevelType w:val="hybridMultilevel"/>
    <w:tmpl w:val="E9F2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11F76"/>
    <w:multiLevelType w:val="hybridMultilevel"/>
    <w:tmpl w:val="55D8A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867485"/>
    <w:multiLevelType w:val="hybridMultilevel"/>
    <w:tmpl w:val="4378A0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43969D7"/>
    <w:multiLevelType w:val="hybridMultilevel"/>
    <w:tmpl w:val="5A828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EC539B"/>
    <w:multiLevelType w:val="hybridMultilevel"/>
    <w:tmpl w:val="6DEA4124"/>
    <w:lvl w:ilvl="0" w:tplc="E44E0F12">
      <w:start w:val="1"/>
      <w:numFmt w:val="decimal"/>
      <w:pStyle w:val="Heading3"/>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14E0494"/>
    <w:multiLevelType w:val="hybridMultilevel"/>
    <w:tmpl w:val="A13A99D0"/>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947CE"/>
    <w:multiLevelType w:val="hybridMultilevel"/>
    <w:tmpl w:val="F9FE2E2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2"/>
  </w:num>
  <w:num w:numId="6">
    <w:abstractNumId w:val="6"/>
  </w:num>
  <w:num w:numId="7">
    <w:abstractNumId w:val="4"/>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forms" w:formatting="1" w:enforcement="1" w:cryptProviderType="rsaAES" w:cryptAlgorithmClass="hash" w:cryptAlgorithmType="typeAny" w:cryptAlgorithmSid="14" w:cryptSpinCount="100000" w:hash="1qcJKA2CRjZI2WIXCqbDSbi09JrCMpa/N4sA1WDpJ+3MLLpJHKsKmWiBVua3PI8UT6rOi8lPegatFgjp5tdwcg==" w:salt="Kn3iLH82Az+U/CFr/POJb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C4"/>
    <w:rsid w:val="000002D3"/>
    <w:rsid w:val="000027F2"/>
    <w:rsid w:val="000038CF"/>
    <w:rsid w:val="00003DE2"/>
    <w:rsid w:val="0000523E"/>
    <w:rsid w:val="00005334"/>
    <w:rsid w:val="00012EB6"/>
    <w:rsid w:val="000138F7"/>
    <w:rsid w:val="00014612"/>
    <w:rsid w:val="000147C4"/>
    <w:rsid w:val="00014938"/>
    <w:rsid w:val="0002068A"/>
    <w:rsid w:val="00020E74"/>
    <w:rsid w:val="00022B2C"/>
    <w:rsid w:val="00022D39"/>
    <w:rsid w:val="000241E9"/>
    <w:rsid w:val="00024C7C"/>
    <w:rsid w:val="0003033D"/>
    <w:rsid w:val="00030345"/>
    <w:rsid w:val="0003352C"/>
    <w:rsid w:val="0003569E"/>
    <w:rsid w:val="00042E5E"/>
    <w:rsid w:val="00045FEA"/>
    <w:rsid w:val="00056EAB"/>
    <w:rsid w:val="00060D56"/>
    <w:rsid w:val="00061159"/>
    <w:rsid w:val="00062CD1"/>
    <w:rsid w:val="00064D18"/>
    <w:rsid w:val="00067429"/>
    <w:rsid w:val="0007042E"/>
    <w:rsid w:val="0007061A"/>
    <w:rsid w:val="00077D72"/>
    <w:rsid w:val="00077E18"/>
    <w:rsid w:val="000825A2"/>
    <w:rsid w:val="00082A57"/>
    <w:rsid w:val="00084230"/>
    <w:rsid w:val="00085D9D"/>
    <w:rsid w:val="00087981"/>
    <w:rsid w:val="00087C85"/>
    <w:rsid w:val="00090527"/>
    <w:rsid w:val="00092E1B"/>
    <w:rsid w:val="000A0367"/>
    <w:rsid w:val="000A1025"/>
    <w:rsid w:val="000A4AA9"/>
    <w:rsid w:val="000B0473"/>
    <w:rsid w:val="000B3D1F"/>
    <w:rsid w:val="000B5C7A"/>
    <w:rsid w:val="000B7650"/>
    <w:rsid w:val="000B7D8E"/>
    <w:rsid w:val="000C0BF5"/>
    <w:rsid w:val="000C3DB2"/>
    <w:rsid w:val="000C5CE5"/>
    <w:rsid w:val="000C6F61"/>
    <w:rsid w:val="000C72E0"/>
    <w:rsid w:val="000D3585"/>
    <w:rsid w:val="000D4982"/>
    <w:rsid w:val="000E1B0D"/>
    <w:rsid w:val="000E2FCD"/>
    <w:rsid w:val="000E3FDD"/>
    <w:rsid w:val="000E5C52"/>
    <w:rsid w:val="000E6247"/>
    <w:rsid w:val="000E682B"/>
    <w:rsid w:val="000F2345"/>
    <w:rsid w:val="000F3464"/>
    <w:rsid w:val="000F63FE"/>
    <w:rsid w:val="000F7AC0"/>
    <w:rsid w:val="001022A0"/>
    <w:rsid w:val="0010313E"/>
    <w:rsid w:val="00105853"/>
    <w:rsid w:val="00105943"/>
    <w:rsid w:val="00105DEC"/>
    <w:rsid w:val="00106263"/>
    <w:rsid w:val="00106E28"/>
    <w:rsid w:val="001077D5"/>
    <w:rsid w:val="00110E37"/>
    <w:rsid w:val="00113F31"/>
    <w:rsid w:val="001206B1"/>
    <w:rsid w:val="00121B41"/>
    <w:rsid w:val="00132077"/>
    <w:rsid w:val="00132090"/>
    <w:rsid w:val="001351E3"/>
    <w:rsid w:val="00137AAC"/>
    <w:rsid w:val="001430D8"/>
    <w:rsid w:val="00156136"/>
    <w:rsid w:val="0015645F"/>
    <w:rsid w:val="00162C20"/>
    <w:rsid w:val="00162DD2"/>
    <w:rsid w:val="00162FFE"/>
    <w:rsid w:val="001638C7"/>
    <w:rsid w:val="00163A38"/>
    <w:rsid w:val="00164ADF"/>
    <w:rsid w:val="00166888"/>
    <w:rsid w:val="00167651"/>
    <w:rsid w:val="00175807"/>
    <w:rsid w:val="00176A73"/>
    <w:rsid w:val="00180182"/>
    <w:rsid w:val="001864E3"/>
    <w:rsid w:val="0018707D"/>
    <w:rsid w:val="00190386"/>
    <w:rsid w:val="0019266F"/>
    <w:rsid w:val="001932AB"/>
    <w:rsid w:val="001975DE"/>
    <w:rsid w:val="001977D1"/>
    <w:rsid w:val="001A01E4"/>
    <w:rsid w:val="001A03A3"/>
    <w:rsid w:val="001A0B93"/>
    <w:rsid w:val="001A4BDE"/>
    <w:rsid w:val="001B53F0"/>
    <w:rsid w:val="001B55D1"/>
    <w:rsid w:val="001B7963"/>
    <w:rsid w:val="001C4FB6"/>
    <w:rsid w:val="001C55E9"/>
    <w:rsid w:val="001C5722"/>
    <w:rsid w:val="001D280F"/>
    <w:rsid w:val="001D3FAA"/>
    <w:rsid w:val="001D45D9"/>
    <w:rsid w:val="001D7D07"/>
    <w:rsid w:val="001E05C0"/>
    <w:rsid w:val="001E142C"/>
    <w:rsid w:val="001E2888"/>
    <w:rsid w:val="001E72C9"/>
    <w:rsid w:val="001F517C"/>
    <w:rsid w:val="00200071"/>
    <w:rsid w:val="002051EB"/>
    <w:rsid w:val="00205731"/>
    <w:rsid w:val="002068A4"/>
    <w:rsid w:val="00207370"/>
    <w:rsid w:val="00210DF2"/>
    <w:rsid w:val="002145F6"/>
    <w:rsid w:val="002160F8"/>
    <w:rsid w:val="00220A64"/>
    <w:rsid w:val="00224C87"/>
    <w:rsid w:val="00235D10"/>
    <w:rsid w:val="00235EFA"/>
    <w:rsid w:val="0024148B"/>
    <w:rsid w:val="00241CEE"/>
    <w:rsid w:val="002436D9"/>
    <w:rsid w:val="0024566C"/>
    <w:rsid w:val="00247307"/>
    <w:rsid w:val="00251639"/>
    <w:rsid w:val="002558F0"/>
    <w:rsid w:val="00256B58"/>
    <w:rsid w:val="0025745E"/>
    <w:rsid w:val="00257B4C"/>
    <w:rsid w:val="0026226A"/>
    <w:rsid w:val="00262535"/>
    <w:rsid w:val="00262AB5"/>
    <w:rsid w:val="00262CFE"/>
    <w:rsid w:val="00262F81"/>
    <w:rsid w:val="0026567E"/>
    <w:rsid w:val="00271600"/>
    <w:rsid w:val="0027183B"/>
    <w:rsid w:val="00272A16"/>
    <w:rsid w:val="00273128"/>
    <w:rsid w:val="00273279"/>
    <w:rsid w:val="0027374F"/>
    <w:rsid w:val="00276324"/>
    <w:rsid w:val="00280882"/>
    <w:rsid w:val="002851E7"/>
    <w:rsid w:val="002854A4"/>
    <w:rsid w:val="002860F7"/>
    <w:rsid w:val="00286960"/>
    <w:rsid w:val="00290BF7"/>
    <w:rsid w:val="00291902"/>
    <w:rsid w:val="00291CEA"/>
    <w:rsid w:val="00295788"/>
    <w:rsid w:val="00295BCE"/>
    <w:rsid w:val="0029685D"/>
    <w:rsid w:val="002A23E5"/>
    <w:rsid w:val="002A54AD"/>
    <w:rsid w:val="002B1CEB"/>
    <w:rsid w:val="002B623E"/>
    <w:rsid w:val="002B6FA0"/>
    <w:rsid w:val="002B7CF3"/>
    <w:rsid w:val="002C2134"/>
    <w:rsid w:val="002C22FA"/>
    <w:rsid w:val="002C50C0"/>
    <w:rsid w:val="002C549D"/>
    <w:rsid w:val="002C667E"/>
    <w:rsid w:val="002C7196"/>
    <w:rsid w:val="002D4938"/>
    <w:rsid w:val="002E1A1C"/>
    <w:rsid w:val="002E3B85"/>
    <w:rsid w:val="002E5740"/>
    <w:rsid w:val="002E5E06"/>
    <w:rsid w:val="002E7E3C"/>
    <w:rsid w:val="002F05A1"/>
    <w:rsid w:val="002F1688"/>
    <w:rsid w:val="002F18AE"/>
    <w:rsid w:val="002F28B6"/>
    <w:rsid w:val="002F2F1D"/>
    <w:rsid w:val="002F4016"/>
    <w:rsid w:val="002F7C96"/>
    <w:rsid w:val="0030474B"/>
    <w:rsid w:val="003053EF"/>
    <w:rsid w:val="003128B5"/>
    <w:rsid w:val="00314696"/>
    <w:rsid w:val="00315272"/>
    <w:rsid w:val="00315495"/>
    <w:rsid w:val="00315F33"/>
    <w:rsid w:val="00317928"/>
    <w:rsid w:val="00320D83"/>
    <w:rsid w:val="00322ADC"/>
    <w:rsid w:val="00322C3A"/>
    <w:rsid w:val="00323479"/>
    <w:rsid w:val="00332F16"/>
    <w:rsid w:val="003334F0"/>
    <w:rsid w:val="003337B7"/>
    <w:rsid w:val="00333AEB"/>
    <w:rsid w:val="00335FCB"/>
    <w:rsid w:val="0033627D"/>
    <w:rsid w:val="003542C6"/>
    <w:rsid w:val="0035691A"/>
    <w:rsid w:val="003614F5"/>
    <w:rsid w:val="00363F6B"/>
    <w:rsid w:val="00367FDC"/>
    <w:rsid w:val="003713CF"/>
    <w:rsid w:val="003717A1"/>
    <w:rsid w:val="003730B7"/>
    <w:rsid w:val="003745BC"/>
    <w:rsid w:val="00380CA0"/>
    <w:rsid w:val="00381E99"/>
    <w:rsid w:val="00385E0F"/>
    <w:rsid w:val="00390416"/>
    <w:rsid w:val="0039326F"/>
    <w:rsid w:val="0039449B"/>
    <w:rsid w:val="00396480"/>
    <w:rsid w:val="003979D2"/>
    <w:rsid w:val="003A42E1"/>
    <w:rsid w:val="003B1754"/>
    <w:rsid w:val="003B2625"/>
    <w:rsid w:val="003B541F"/>
    <w:rsid w:val="003B70A6"/>
    <w:rsid w:val="003B795B"/>
    <w:rsid w:val="003C0767"/>
    <w:rsid w:val="003C53BE"/>
    <w:rsid w:val="003D3248"/>
    <w:rsid w:val="003D44C4"/>
    <w:rsid w:val="003E2532"/>
    <w:rsid w:val="003E31EF"/>
    <w:rsid w:val="003E7C4A"/>
    <w:rsid w:val="003F00E3"/>
    <w:rsid w:val="003F05EE"/>
    <w:rsid w:val="003F23DC"/>
    <w:rsid w:val="003F3743"/>
    <w:rsid w:val="0040526E"/>
    <w:rsid w:val="004058B7"/>
    <w:rsid w:val="00411012"/>
    <w:rsid w:val="00412DC1"/>
    <w:rsid w:val="004153E3"/>
    <w:rsid w:val="00415EA5"/>
    <w:rsid w:val="00417C27"/>
    <w:rsid w:val="00420988"/>
    <w:rsid w:val="00421802"/>
    <w:rsid w:val="004240CE"/>
    <w:rsid w:val="004316CD"/>
    <w:rsid w:val="0043276D"/>
    <w:rsid w:val="00433459"/>
    <w:rsid w:val="00435F7F"/>
    <w:rsid w:val="0043749B"/>
    <w:rsid w:val="0044144D"/>
    <w:rsid w:val="0044225C"/>
    <w:rsid w:val="00442A96"/>
    <w:rsid w:val="004439A3"/>
    <w:rsid w:val="00443BA0"/>
    <w:rsid w:val="00444488"/>
    <w:rsid w:val="004527C9"/>
    <w:rsid w:val="00452DAD"/>
    <w:rsid w:val="00454F88"/>
    <w:rsid w:val="0045523C"/>
    <w:rsid w:val="004727C5"/>
    <w:rsid w:val="0047327B"/>
    <w:rsid w:val="004748EB"/>
    <w:rsid w:val="00474968"/>
    <w:rsid w:val="004757AB"/>
    <w:rsid w:val="004760F8"/>
    <w:rsid w:val="00477925"/>
    <w:rsid w:val="00485CEA"/>
    <w:rsid w:val="00485D4D"/>
    <w:rsid w:val="0048643A"/>
    <w:rsid w:val="004900BF"/>
    <w:rsid w:val="00491E8F"/>
    <w:rsid w:val="004A30E7"/>
    <w:rsid w:val="004A5026"/>
    <w:rsid w:val="004A7FE7"/>
    <w:rsid w:val="004B39C5"/>
    <w:rsid w:val="004B6ABB"/>
    <w:rsid w:val="004C08D2"/>
    <w:rsid w:val="004C4B74"/>
    <w:rsid w:val="004C5547"/>
    <w:rsid w:val="004D5D57"/>
    <w:rsid w:val="004E2B63"/>
    <w:rsid w:val="004E3D5D"/>
    <w:rsid w:val="004E4DB7"/>
    <w:rsid w:val="004E6B06"/>
    <w:rsid w:val="004E7E80"/>
    <w:rsid w:val="004F1A2F"/>
    <w:rsid w:val="004F3CD9"/>
    <w:rsid w:val="004F6B91"/>
    <w:rsid w:val="0050012B"/>
    <w:rsid w:val="00511605"/>
    <w:rsid w:val="005128A9"/>
    <w:rsid w:val="005134BE"/>
    <w:rsid w:val="00513ECE"/>
    <w:rsid w:val="005141A0"/>
    <w:rsid w:val="005157A6"/>
    <w:rsid w:val="005157C1"/>
    <w:rsid w:val="0052024C"/>
    <w:rsid w:val="005267CE"/>
    <w:rsid w:val="00526D59"/>
    <w:rsid w:val="0053126F"/>
    <w:rsid w:val="005312DD"/>
    <w:rsid w:val="005336E4"/>
    <w:rsid w:val="00540555"/>
    <w:rsid w:val="00544F39"/>
    <w:rsid w:val="0054508E"/>
    <w:rsid w:val="00546317"/>
    <w:rsid w:val="005519B4"/>
    <w:rsid w:val="00553BFB"/>
    <w:rsid w:val="005543B1"/>
    <w:rsid w:val="00554ACC"/>
    <w:rsid w:val="00561E10"/>
    <w:rsid w:val="00563A48"/>
    <w:rsid w:val="005724A7"/>
    <w:rsid w:val="00572970"/>
    <w:rsid w:val="00573BE0"/>
    <w:rsid w:val="005745E9"/>
    <w:rsid w:val="005762ED"/>
    <w:rsid w:val="00576503"/>
    <w:rsid w:val="0057712C"/>
    <w:rsid w:val="00581634"/>
    <w:rsid w:val="00581713"/>
    <w:rsid w:val="00583DE0"/>
    <w:rsid w:val="00584C21"/>
    <w:rsid w:val="0058743D"/>
    <w:rsid w:val="005918E5"/>
    <w:rsid w:val="00591E50"/>
    <w:rsid w:val="005934BD"/>
    <w:rsid w:val="0059529C"/>
    <w:rsid w:val="00596467"/>
    <w:rsid w:val="00597714"/>
    <w:rsid w:val="005A0014"/>
    <w:rsid w:val="005A2323"/>
    <w:rsid w:val="005A4536"/>
    <w:rsid w:val="005A58B0"/>
    <w:rsid w:val="005A6145"/>
    <w:rsid w:val="005A6888"/>
    <w:rsid w:val="005A7927"/>
    <w:rsid w:val="005B0239"/>
    <w:rsid w:val="005B0B4C"/>
    <w:rsid w:val="005B5BF1"/>
    <w:rsid w:val="005B7B20"/>
    <w:rsid w:val="005C19F5"/>
    <w:rsid w:val="005C330E"/>
    <w:rsid w:val="005C5549"/>
    <w:rsid w:val="005D3DAE"/>
    <w:rsid w:val="005D55C5"/>
    <w:rsid w:val="005E39BD"/>
    <w:rsid w:val="005E4553"/>
    <w:rsid w:val="005F073F"/>
    <w:rsid w:val="005F2634"/>
    <w:rsid w:val="005F279A"/>
    <w:rsid w:val="005F2934"/>
    <w:rsid w:val="005F4CB0"/>
    <w:rsid w:val="005F650C"/>
    <w:rsid w:val="006049A2"/>
    <w:rsid w:val="00604E7A"/>
    <w:rsid w:val="00607733"/>
    <w:rsid w:val="00611A92"/>
    <w:rsid w:val="00611D5A"/>
    <w:rsid w:val="00612BAE"/>
    <w:rsid w:val="0061486D"/>
    <w:rsid w:val="00622230"/>
    <w:rsid w:val="006228F0"/>
    <w:rsid w:val="006242BE"/>
    <w:rsid w:val="00626500"/>
    <w:rsid w:val="0063193A"/>
    <w:rsid w:val="00644ADD"/>
    <w:rsid w:val="00644E02"/>
    <w:rsid w:val="006457D6"/>
    <w:rsid w:val="0065084C"/>
    <w:rsid w:val="00651D36"/>
    <w:rsid w:val="00662DBC"/>
    <w:rsid w:val="00664955"/>
    <w:rsid w:val="00665C6E"/>
    <w:rsid w:val="006664EE"/>
    <w:rsid w:val="00670C7B"/>
    <w:rsid w:val="00671C4E"/>
    <w:rsid w:val="0067512A"/>
    <w:rsid w:val="00675781"/>
    <w:rsid w:val="006757A0"/>
    <w:rsid w:val="006764BA"/>
    <w:rsid w:val="006774C3"/>
    <w:rsid w:val="0068086C"/>
    <w:rsid w:val="00681791"/>
    <w:rsid w:val="00681FF7"/>
    <w:rsid w:val="0068363F"/>
    <w:rsid w:val="00692541"/>
    <w:rsid w:val="00692D5F"/>
    <w:rsid w:val="006942A2"/>
    <w:rsid w:val="0069437E"/>
    <w:rsid w:val="00695281"/>
    <w:rsid w:val="006A1429"/>
    <w:rsid w:val="006A4094"/>
    <w:rsid w:val="006A5612"/>
    <w:rsid w:val="006A7AA7"/>
    <w:rsid w:val="006A7F4A"/>
    <w:rsid w:val="006A7F5D"/>
    <w:rsid w:val="006B528C"/>
    <w:rsid w:val="006B7372"/>
    <w:rsid w:val="006C0AE7"/>
    <w:rsid w:val="006C3778"/>
    <w:rsid w:val="006C3AD1"/>
    <w:rsid w:val="006C3BDF"/>
    <w:rsid w:val="006C4A30"/>
    <w:rsid w:val="006C7446"/>
    <w:rsid w:val="006C7452"/>
    <w:rsid w:val="006D0E5B"/>
    <w:rsid w:val="006D2346"/>
    <w:rsid w:val="006D29F7"/>
    <w:rsid w:val="006D7D18"/>
    <w:rsid w:val="006E1E41"/>
    <w:rsid w:val="006E2EDC"/>
    <w:rsid w:val="006F27B5"/>
    <w:rsid w:val="006F3B28"/>
    <w:rsid w:val="006F40F4"/>
    <w:rsid w:val="006F489C"/>
    <w:rsid w:val="006F7017"/>
    <w:rsid w:val="007004D9"/>
    <w:rsid w:val="007111E6"/>
    <w:rsid w:val="007130E9"/>
    <w:rsid w:val="00715F9A"/>
    <w:rsid w:val="00717FD3"/>
    <w:rsid w:val="00721E1E"/>
    <w:rsid w:val="0073175F"/>
    <w:rsid w:val="0073366B"/>
    <w:rsid w:val="00743838"/>
    <w:rsid w:val="007451A3"/>
    <w:rsid w:val="007464DE"/>
    <w:rsid w:val="00747E1F"/>
    <w:rsid w:val="0075168D"/>
    <w:rsid w:val="00752A61"/>
    <w:rsid w:val="007531A9"/>
    <w:rsid w:val="0075398A"/>
    <w:rsid w:val="0075426C"/>
    <w:rsid w:val="00754E8B"/>
    <w:rsid w:val="0076089D"/>
    <w:rsid w:val="00762D3B"/>
    <w:rsid w:val="0076714E"/>
    <w:rsid w:val="00773EAA"/>
    <w:rsid w:val="00777132"/>
    <w:rsid w:val="0078099B"/>
    <w:rsid w:val="00780E85"/>
    <w:rsid w:val="007862EC"/>
    <w:rsid w:val="00796CCB"/>
    <w:rsid w:val="00797F75"/>
    <w:rsid w:val="007A6A04"/>
    <w:rsid w:val="007B08DD"/>
    <w:rsid w:val="007B519C"/>
    <w:rsid w:val="007B5CF9"/>
    <w:rsid w:val="007B784C"/>
    <w:rsid w:val="007C0514"/>
    <w:rsid w:val="007C2BD7"/>
    <w:rsid w:val="007C424C"/>
    <w:rsid w:val="007C71A9"/>
    <w:rsid w:val="007D0399"/>
    <w:rsid w:val="007D05B2"/>
    <w:rsid w:val="007D07C2"/>
    <w:rsid w:val="007D4E46"/>
    <w:rsid w:val="007D511A"/>
    <w:rsid w:val="007E4B4F"/>
    <w:rsid w:val="007E7447"/>
    <w:rsid w:val="007F0AC8"/>
    <w:rsid w:val="007F0E3C"/>
    <w:rsid w:val="007F33E7"/>
    <w:rsid w:val="007F36D8"/>
    <w:rsid w:val="007F38BC"/>
    <w:rsid w:val="007F40E9"/>
    <w:rsid w:val="007F4628"/>
    <w:rsid w:val="007F7050"/>
    <w:rsid w:val="007F7C10"/>
    <w:rsid w:val="00801F15"/>
    <w:rsid w:val="0080528D"/>
    <w:rsid w:val="00805828"/>
    <w:rsid w:val="00806257"/>
    <w:rsid w:val="00807201"/>
    <w:rsid w:val="008102A1"/>
    <w:rsid w:val="00811C3D"/>
    <w:rsid w:val="0081414C"/>
    <w:rsid w:val="00816515"/>
    <w:rsid w:val="00824AC1"/>
    <w:rsid w:val="00826986"/>
    <w:rsid w:val="00835184"/>
    <w:rsid w:val="008351AA"/>
    <w:rsid w:val="008354FA"/>
    <w:rsid w:val="0083707B"/>
    <w:rsid w:val="00847428"/>
    <w:rsid w:val="0085261C"/>
    <w:rsid w:val="008526B3"/>
    <w:rsid w:val="00852E5A"/>
    <w:rsid w:val="008531AD"/>
    <w:rsid w:val="00857468"/>
    <w:rsid w:val="00860555"/>
    <w:rsid w:val="00865F45"/>
    <w:rsid w:val="0087121E"/>
    <w:rsid w:val="00873513"/>
    <w:rsid w:val="00874FCB"/>
    <w:rsid w:val="00876FFA"/>
    <w:rsid w:val="00884032"/>
    <w:rsid w:val="00890115"/>
    <w:rsid w:val="00891049"/>
    <w:rsid w:val="00893A9A"/>
    <w:rsid w:val="008963DB"/>
    <w:rsid w:val="008A45FA"/>
    <w:rsid w:val="008A63B4"/>
    <w:rsid w:val="008A7C80"/>
    <w:rsid w:val="008B12D4"/>
    <w:rsid w:val="008B5B1E"/>
    <w:rsid w:val="008C076E"/>
    <w:rsid w:val="008C14CE"/>
    <w:rsid w:val="008C36DC"/>
    <w:rsid w:val="008C6AD7"/>
    <w:rsid w:val="008C7382"/>
    <w:rsid w:val="008D0677"/>
    <w:rsid w:val="008D0F08"/>
    <w:rsid w:val="008D1F7C"/>
    <w:rsid w:val="008D52D5"/>
    <w:rsid w:val="008E3059"/>
    <w:rsid w:val="008E346A"/>
    <w:rsid w:val="008E5045"/>
    <w:rsid w:val="008E5247"/>
    <w:rsid w:val="008E7771"/>
    <w:rsid w:val="008E7A28"/>
    <w:rsid w:val="008F1B02"/>
    <w:rsid w:val="008F2943"/>
    <w:rsid w:val="008F35E7"/>
    <w:rsid w:val="008F569A"/>
    <w:rsid w:val="008F6B61"/>
    <w:rsid w:val="008F7130"/>
    <w:rsid w:val="009007D5"/>
    <w:rsid w:val="0090088A"/>
    <w:rsid w:val="009035A5"/>
    <w:rsid w:val="0090568A"/>
    <w:rsid w:val="00911250"/>
    <w:rsid w:val="00913586"/>
    <w:rsid w:val="009135D8"/>
    <w:rsid w:val="00917E85"/>
    <w:rsid w:val="00925103"/>
    <w:rsid w:val="00936D25"/>
    <w:rsid w:val="00937509"/>
    <w:rsid w:val="0094099E"/>
    <w:rsid w:val="009417F1"/>
    <w:rsid w:val="00945C11"/>
    <w:rsid w:val="009537DB"/>
    <w:rsid w:val="00955A77"/>
    <w:rsid w:val="00956D4A"/>
    <w:rsid w:val="0096034D"/>
    <w:rsid w:val="009635E2"/>
    <w:rsid w:val="00966A85"/>
    <w:rsid w:val="00970B5C"/>
    <w:rsid w:val="009714DD"/>
    <w:rsid w:val="0097765A"/>
    <w:rsid w:val="00977CD3"/>
    <w:rsid w:val="00982926"/>
    <w:rsid w:val="00983926"/>
    <w:rsid w:val="00984CCD"/>
    <w:rsid w:val="00985711"/>
    <w:rsid w:val="00985AAC"/>
    <w:rsid w:val="00987CF9"/>
    <w:rsid w:val="00995248"/>
    <w:rsid w:val="0099739F"/>
    <w:rsid w:val="009A240D"/>
    <w:rsid w:val="009A3259"/>
    <w:rsid w:val="009B2E4B"/>
    <w:rsid w:val="009D40BD"/>
    <w:rsid w:val="009D695B"/>
    <w:rsid w:val="009E2090"/>
    <w:rsid w:val="009E5BBC"/>
    <w:rsid w:val="009F0C9C"/>
    <w:rsid w:val="009F1F3B"/>
    <w:rsid w:val="009F3267"/>
    <w:rsid w:val="009F4504"/>
    <w:rsid w:val="00A04EC3"/>
    <w:rsid w:val="00A060C0"/>
    <w:rsid w:val="00A065CD"/>
    <w:rsid w:val="00A07F18"/>
    <w:rsid w:val="00A11590"/>
    <w:rsid w:val="00A124E5"/>
    <w:rsid w:val="00A20DC5"/>
    <w:rsid w:val="00A2116E"/>
    <w:rsid w:val="00A2144C"/>
    <w:rsid w:val="00A21EEC"/>
    <w:rsid w:val="00A301E6"/>
    <w:rsid w:val="00A30B3D"/>
    <w:rsid w:val="00A33E11"/>
    <w:rsid w:val="00A34FA2"/>
    <w:rsid w:val="00A37B6C"/>
    <w:rsid w:val="00A41695"/>
    <w:rsid w:val="00A417C9"/>
    <w:rsid w:val="00A4248C"/>
    <w:rsid w:val="00A4401C"/>
    <w:rsid w:val="00A45C00"/>
    <w:rsid w:val="00A54F9D"/>
    <w:rsid w:val="00A55CDC"/>
    <w:rsid w:val="00A57145"/>
    <w:rsid w:val="00A75F9F"/>
    <w:rsid w:val="00A7732A"/>
    <w:rsid w:val="00A774FA"/>
    <w:rsid w:val="00A77C49"/>
    <w:rsid w:val="00A81445"/>
    <w:rsid w:val="00A82792"/>
    <w:rsid w:val="00A90D30"/>
    <w:rsid w:val="00A927F7"/>
    <w:rsid w:val="00A93952"/>
    <w:rsid w:val="00A948B2"/>
    <w:rsid w:val="00A9606B"/>
    <w:rsid w:val="00AA120B"/>
    <w:rsid w:val="00AA1706"/>
    <w:rsid w:val="00AA3E14"/>
    <w:rsid w:val="00AA443C"/>
    <w:rsid w:val="00AA4E0B"/>
    <w:rsid w:val="00AA68A7"/>
    <w:rsid w:val="00AB20C5"/>
    <w:rsid w:val="00AB4CDD"/>
    <w:rsid w:val="00AB4EE4"/>
    <w:rsid w:val="00AB6B0C"/>
    <w:rsid w:val="00AB6F3F"/>
    <w:rsid w:val="00AC0C3B"/>
    <w:rsid w:val="00AC11ED"/>
    <w:rsid w:val="00AC1DFF"/>
    <w:rsid w:val="00AC40B0"/>
    <w:rsid w:val="00AC5A2C"/>
    <w:rsid w:val="00AD5F93"/>
    <w:rsid w:val="00AE0ABD"/>
    <w:rsid w:val="00AE46C6"/>
    <w:rsid w:val="00AE537B"/>
    <w:rsid w:val="00AE5B53"/>
    <w:rsid w:val="00AE6204"/>
    <w:rsid w:val="00AF3DA5"/>
    <w:rsid w:val="00B02C9B"/>
    <w:rsid w:val="00B04BC9"/>
    <w:rsid w:val="00B05135"/>
    <w:rsid w:val="00B0659B"/>
    <w:rsid w:val="00B06A5C"/>
    <w:rsid w:val="00B06E94"/>
    <w:rsid w:val="00B130AA"/>
    <w:rsid w:val="00B134BA"/>
    <w:rsid w:val="00B15454"/>
    <w:rsid w:val="00B15639"/>
    <w:rsid w:val="00B20FE8"/>
    <w:rsid w:val="00B24749"/>
    <w:rsid w:val="00B30D0F"/>
    <w:rsid w:val="00B31AE6"/>
    <w:rsid w:val="00B32E6B"/>
    <w:rsid w:val="00B4549C"/>
    <w:rsid w:val="00B45BB9"/>
    <w:rsid w:val="00B47430"/>
    <w:rsid w:val="00B47B31"/>
    <w:rsid w:val="00B5478A"/>
    <w:rsid w:val="00B56631"/>
    <w:rsid w:val="00B57EDD"/>
    <w:rsid w:val="00B61989"/>
    <w:rsid w:val="00B62EF2"/>
    <w:rsid w:val="00B64A03"/>
    <w:rsid w:val="00B71114"/>
    <w:rsid w:val="00B71F0A"/>
    <w:rsid w:val="00B72CE8"/>
    <w:rsid w:val="00B7590D"/>
    <w:rsid w:val="00B8163E"/>
    <w:rsid w:val="00B818FB"/>
    <w:rsid w:val="00B81937"/>
    <w:rsid w:val="00B85630"/>
    <w:rsid w:val="00B9043C"/>
    <w:rsid w:val="00B93BA6"/>
    <w:rsid w:val="00B97B7B"/>
    <w:rsid w:val="00BA1ACD"/>
    <w:rsid w:val="00BA36F0"/>
    <w:rsid w:val="00BA539F"/>
    <w:rsid w:val="00BA5AD8"/>
    <w:rsid w:val="00BA6768"/>
    <w:rsid w:val="00BB2DA0"/>
    <w:rsid w:val="00BC7052"/>
    <w:rsid w:val="00BC734A"/>
    <w:rsid w:val="00BD4FAD"/>
    <w:rsid w:val="00BD5948"/>
    <w:rsid w:val="00BE2119"/>
    <w:rsid w:val="00BE2274"/>
    <w:rsid w:val="00BE43CF"/>
    <w:rsid w:val="00BE4777"/>
    <w:rsid w:val="00BE61A9"/>
    <w:rsid w:val="00BE7E44"/>
    <w:rsid w:val="00BF40BC"/>
    <w:rsid w:val="00C03B37"/>
    <w:rsid w:val="00C04B09"/>
    <w:rsid w:val="00C161C5"/>
    <w:rsid w:val="00C2391B"/>
    <w:rsid w:val="00C23D82"/>
    <w:rsid w:val="00C26C74"/>
    <w:rsid w:val="00C26C8F"/>
    <w:rsid w:val="00C30D58"/>
    <w:rsid w:val="00C32D2B"/>
    <w:rsid w:val="00C32D99"/>
    <w:rsid w:val="00C35149"/>
    <w:rsid w:val="00C41B41"/>
    <w:rsid w:val="00C43146"/>
    <w:rsid w:val="00C45F21"/>
    <w:rsid w:val="00C5061C"/>
    <w:rsid w:val="00C5215E"/>
    <w:rsid w:val="00C529EB"/>
    <w:rsid w:val="00C5370A"/>
    <w:rsid w:val="00C55AE5"/>
    <w:rsid w:val="00C60C20"/>
    <w:rsid w:val="00C61CAD"/>
    <w:rsid w:val="00C62868"/>
    <w:rsid w:val="00C62BA5"/>
    <w:rsid w:val="00C665C5"/>
    <w:rsid w:val="00C72A27"/>
    <w:rsid w:val="00C7563B"/>
    <w:rsid w:val="00C77386"/>
    <w:rsid w:val="00C80427"/>
    <w:rsid w:val="00C84D8E"/>
    <w:rsid w:val="00C856C7"/>
    <w:rsid w:val="00C866DA"/>
    <w:rsid w:val="00C87296"/>
    <w:rsid w:val="00C87F3A"/>
    <w:rsid w:val="00C93FB0"/>
    <w:rsid w:val="00C94E22"/>
    <w:rsid w:val="00C97441"/>
    <w:rsid w:val="00C975E0"/>
    <w:rsid w:val="00CA1247"/>
    <w:rsid w:val="00CA1CF2"/>
    <w:rsid w:val="00CA3744"/>
    <w:rsid w:val="00CA3BE4"/>
    <w:rsid w:val="00CA41AE"/>
    <w:rsid w:val="00CB142A"/>
    <w:rsid w:val="00CB1584"/>
    <w:rsid w:val="00CB46FD"/>
    <w:rsid w:val="00CB544B"/>
    <w:rsid w:val="00CC1CF5"/>
    <w:rsid w:val="00CC2764"/>
    <w:rsid w:val="00CC2D98"/>
    <w:rsid w:val="00CC4E37"/>
    <w:rsid w:val="00CD1A7F"/>
    <w:rsid w:val="00CD2C03"/>
    <w:rsid w:val="00CD2F2E"/>
    <w:rsid w:val="00CD5997"/>
    <w:rsid w:val="00CD66B2"/>
    <w:rsid w:val="00CE0568"/>
    <w:rsid w:val="00CE4144"/>
    <w:rsid w:val="00CE7E56"/>
    <w:rsid w:val="00CF35BA"/>
    <w:rsid w:val="00CF7166"/>
    <w:rsid w:val="00D027E6"/>
    <w:rsid w:val="00D0694E"/>
    <w:rsid w:val="00D06A67"/>
    <w:rsid w:val="00D07360"/>
    <w:rsid w:val="00D115BD"/>
    <w:rsid w:val="00D14713"/>
    <w:rsid w:val="00D148AC"/>
    <w:rsid w:val="00D232C3"/>
    <w:rsid w:val="00D24EFF"/>
    <w:rsid w:val="00D26CFB"/>
    <w:rsid w:val="00D31FD2"/>
    <w:rsid w:val="00D33702"/>
    <w:rsid w:val="00D34B4C"/>
    <w:rsid w:val="00D40695"/>
    <w:rsid w:val="00D47776"/>
    <w:rsid w:val="00D52117"/>
    <w:rsid w:val="00D55C58"/>
    <w:rsid w:val="00D563F6"/>
    <w:rsid w:val="00D56A9A"/>
    <w:rsid w:val="00D64871"/>
    <w:rsid w:val="00D65CB2"/>
    <w:rsid w:val="00D67249"/>
    <w:rsid w:val="00D67D88"/>
    <w:rsid w:val="00D74A41"/>
    <w:rsid w:val="00D75540"/>
    <w:rsid w:val="00D82940"/>
    <w:rsid w:val="00D82D31"/>
    <w:rsid w:val="00D83D5C"/>
    <w:rsid w:val="00D876F2"/>
    <w:rsid w:val="00D96667"/>
    <w:rsid w:val="00DA1B82"/>
    <w:rsid w:val="00DA465A"/>
    <w:rsid w:val="00DA68F7"/>
    <w:rsid w:val="00DB1030"/>
    <w:rsid w:val="00DB4AC9"/>
    <w:rsid w:val="00DB4F88"/>
    <w:rsid w:val="00DB7AC7"/>
    <w:rsid w:val="00DC0172"/>
    <w:rsid w:val="00DC07AB"/>
    <w:rsid w:val="00DC312C"/>
    <w:rsid w:val="00DC3F79"/>
    <w:rsid w:val="00DD062C"/>
    <w:rsid w:val="00DD14F2"/>
    <w:rsid w:val="00DE06AE"/>
    <w:rsid w:val="00DE1782"/>
    <w:rsid w:val="00DE727B"/>
    <w:rsid w:val="00DE7669"/>
    <w:rsid w:val="00DE7DA0"/>
    <w:rsid w:val="00DF0A89"/>
    <w:rsid w:val="00DF6702"/>
    <w:rsid w:val="00E05C01"/>
    <w:rsid w:val="00E07297"/>
    <w:rsid w:val="00E10554"/>
    <w:rsid w:val="00E11B79"/>
    <w:rsid w:val="00E13FCB"/>
    <w:rsid w:val="00E159CE"/>
    <w:rsid w:val="00E17C5E"/>
    <w:rsid w:val="00E21490"/>
    <w:rsid w:val="00E238A6"/>
    <w:rsid w:val="00E24438"/>
    <w:rsid w:val="00E26013"/>
    <w:rsid w:val="00E266EA"/>
    <w:rsid w:val="00E33139"/>
    <w:rsid w:val="00E34804"/>
    <w:rsid w:val="00E50D3C"/>
    <w:rsid w:val="00E51AC0"/>
    <w:rsid w:val="00E52173"/>
    <w:rsid w:val="00E53F6F"/>
    <w:rsid w:val="00E55E48"/>
    <w:rsid w:val="00E57F79"/>
    <w:rsid w:val="00E640CD"/>
    <w:rsid w:val="00E66A91"/>
    <w:rsid w:val="00E70EE2"/>
    <w:rsid w:val="00E712DE"/>
    <w:rsid w:val="00E7444D"/>
    <w:rsid w:val="00E82307"/>
    <w:rsid w:val="00E83F5F"/>
    <w:rsid w:val="00E84C1D"/>
    <w:rsid w:val="00E85A8E"/>
    <w:rsid w:val="00E85E85"/>
    <w:rsid w:val="00EA4041"/>
    <w:rsid w:val="00EA4A4D"/>
    <w:rsid w:val="00EA4D3A"/>
    <w:rsid w:val="00EA4E2F"/>
    <w:rsid w:val="00EB115D"/>
    <w:rsid w:val="00EB30E9"/>
    <w:rsid w:val="00EB34FB"/>
    <w:rsid w:val="00EC112E"/>
    <w:rsid w:val="00EC19DA"/>
    <w:rsid w:val="00EC1AEA"/>
    <w:rsid w:val="00EC2BEE"/>
    <w:rsid w:val="00EC3609"/>
    <w:rsid w:val="00ED73CE"/>
    <w:rsid w:val="00EE5CF8"/>
    <w:rsid w:val="00EE67F6"/>
    <w:rsid w:val="00EF615C"/>
    <w:rsid w:val="00F01365"/>
    <w:rsid w:val="00F02908"/>
    <w:rsid w:val="00F03D99"/>
    <w:rsid w:val="00F03DB3"/>
    <w:rsid w:val="00F0485E"/>
    <w:rsid w:val="00F12685"/>
    <w:rsid w:val="00F12CA8"/>
    <w:rsid w:val="00F130DA"/>
    <w:rsid w:val="00F14031"/>
    <w:rsid w:val="00F152F2"/>
    <w:rsid w:val="00F20330"/>
    <w:rsid w:val="00F238A2"/>
    <w:rsid w:val="00F25147"/>
    <w:rsid w:val="00F31FC2"/>
    <w:rsid w:val="00F33943"/>
    <w:rsid w:val="00F35F4A"/>
    <w:rsid w:val="00F410E3"/>
    <w:rsid w:val="00F41163"/>
    <w:rsid w:val="00F43347"/>
    <w:rsid w:val="00F4349B"/>
    <w:rsid w:val="00F43602"/>
    <w:rsid w:val="00F45F50"/>
    <w:rsid w:val="00F47D8C"/>
    <w:rsid w:val="00F557FA"/>
    <w:rsid w:val="00F572C5"/>
    <w:rsid w:val="00F76826"/>
    <w:rsid w:val="00F76A61"/>
    <w:rsid w:val="00F80B1D"/>
    <w:rsid w:val="00F80D2B"/>
    <w:rsid w:val="00F831B7"/>
    <w:rsid w:val="00F85B2C"/>
    <w:rsid w:val="00F90324"/>
    <w:rsid w:val="00F91176"/>
    <w:rsid w:val="00F957EA"/>
    <w:rsid w:val="00FA529E"/>
    <w:rsid w:val="00FA56D4"/>
    <w:rsid w:val="00FA7741"/>
    <w:rsid w:val="00FB028B"/>
    <w:rsid w:val="00FB1F81"/>
    <w:rsid w:val="00FB625F"/>
    <w:rsid w:val="00FC00C6"/>
    <w:rsid w:val="00FC3D2C"/>
    <w:rsid w:val="00FC607B"/>
    <w:rsid w:val="00FC7974"/>
    <w:rsid w:val="00FC7D2B"/>
    <w:rsid w:val="00FD1853"/>
    <w:rsid w:val="00FD4347"/>
    <w:rsid w:val="00FD7F9B"/>
    <w:rsid w:val="00FE1C81"/>
    <w:rsid w:val="00FE281E"/>
    <w:rsid w:val="00FF136C"/>
    <w:rsid w:val="00FF35DD"/>
    <w:rsid w:val="00FF4C95"/>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C197"/>
  <w15:docId w15:val="{3A63A014-72DC-433F-B3DC-961B727C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ind w:left="2160" w:hanging="144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locked="0"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locked="0"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6F"/>
  </w:style>
  <w:style w:type="paragraph" w:styleId="Heading1">
    <w:name w:val="heading 1"/>
    <w:basedOn w:val="Normal"/>
    <w:next w:val="Heading2"/>
    <w:link w:val="Heading1Char"/>
    <w:uiPriority w:val="9"/>
    <w:qFormat/>
    <w:locked/>
    <w:rsid w:val="007F0AC8"/>
    <w:pPr>
      <w:keepNext/>
      <w:keepLines/>
      <w:numPr>
        <w:numId w:val="1"/>
      </w:numPr>
      <w:outlineLvl w:val="0"/>
    </w:pPr>
    <w:rPr>
      <w:rFonts w:eastAsiaTheme="majorEastAsia" w:cstheme="majorBidi"/>
      <w:b/>
      <w:bCs/>
      <w:color w:val="000000" w:themeColor="text1"/>
      <w:szCs w:val="28"/>
    </w:rPr>
  </w:style>
  <w:style w:type="paragraph" w:styleId="Heading2">
    <w:name w:val="heading 2"/>
    <w:basedOn w:val="Normal"/>
    <w:link w:val="Heading2Char"/>
    <w:uiPriority w:val="9"/>
    <w:unhideWhenUsed/>
    <w:qFormat/>
    <w:locked/>
    <w:rsid w:val="007F0AC8"/>
    <w:pPr>
      <w:keepNext/>
      <w:keepLines/>
      <w:ind w:firstLine="72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locked/>
    <w:rsid w:val="007F0AC8"/>
    <w:pPr>
      <w:keepNext/>
      <w:keepLines/>
      <w:numPr>
        <w:numId w:val="2"/>
      </w:numPr>
      <w:ind w:left="2160"/>
      <w:outlineLvl w:val="2"/>
    </w:pPr>
    <w:rPr>
      <w:rFonts w:eastAsiaTheme="majorEastAsia" w:cstheme="majorBidi"/>
      <w:bCs/>
      <w:color w:val="000000" w:themeColor="text1"/>
    </w:rPr>
  </w:style>
  <w:style w:type="paragraph" w:styleId="Heading4">
    <w:name w:val="heading 4"/>
    <w:basedOn w:val="Normal"/>
    <w:link w:val="Heading4Char"/>
    <w:uiPriority w:val="9"/>
    <w:unhideWhenUsed/>
    <w:qFormat/>
    <w:locked/>
    <w:rsid w:val="007F0AC8"/>
    <w:pPr>
      <w:ind w:left="288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locked/>
    <w:rsid w:val="007F0AC8"/>
    <w:pPr>
      <w:ind w:left="360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C8"/>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7F0AC8"/>
    <w:rPr>
      <w:rFonts w:eastAsiaTheme="majorEastAsia" w:cstheme="majorBidi"/>
      <w:bCs/>
      <w:color w:val="000000" w:themeColor="text1"/>
      <w:szCs w:val="26"/>
    </w:rPr>
  </w:style>
  <w:style w:type="character" w:customStyle="1" w:styleId="Heading3Char">
    <w:name w:val="Heading 3 Char"/>
    <w:basedOn w:val="DefaultParagraphFont"/>
    <w:link w:val="Heading3"/>
    <w:uiPriority w:val="9"/>
    <w:rsid w:val="007F0AC8"/>
    <w:rPr>
      <w:rFonts w:eastAsiaTheme="majorEastAsia" w:cstheme="majorBidi"/>
      <w:bCs/>
      <w:color w:val="000000" w:themeColor="text1"/>
    </w:rPr>
  </w:style>
  <w:style w:type="character" w:customStyle="1" w:styleId="Heading4Char">
    <w:name w:val="Heading 4 Char"/>
    <w:basedOn w:val="DefaultParagraphFont"/>
    <w:link w:val="Heading4"/>
    <w:uiPriority w:val="9"/>
    <w:rsid w:val="007F0AC8"/>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7F0AC8"/>
    <w:rPr>
      <w:rFonts w:eastAsiaTheme="majorEastAsia" w:cstheme="majorBidi"/>
      <w:color w:val="000000" w:themeColor="text1"/>
    </w:rPr>
  </w:style>
  <w:style w:type="paragraph" w:styleId="Header">
    <w:name w:val="header"/>
    <w:basedOn w:val="Normal"/>
    <w:link w:val="HeaderChar"/>
    <w:uiPriority w:val="99"/>
    <w:unhideWhenUsed/>
    <w:locked/>
    <w:rsid w:val="001C5722"/>
    <w:pPr>
      <w:tabs>
        <w:tab w:val="center" w:pos="4680"/>
        <w:tab w:val="right" w:pos="9360"/>
      </w:tabs>
      <w:spacing w:after="0"/>
    </w:pPr>
  </w:style>
  <w:style w:type="character" w:customStyle="1" w:styleId="HeaderChar">
    <w:name w:val="Header Char"/>
    <w:basedOn w:val="DefaultParagraphFont"/>
    <w:link w:val="Header"/>
    <w:uiPriority w:val="99"/>
    <w:rsid w:val="001C5722"/>
  </w:style>
  <w:style w:type="paragraph" w:styleId="Footer">
    <w:name w:val="footer"/>
    <w:basedOn w:val="Normal"/>
    <w:link w:val="FooterChar"/>
    <w:unhideWhenUsed/>
    <w:locked/>
    <w:rsid w:val="001C5722"/>
    <w:pPr>
      <w:tabs>
        <w:tab w:val="center" w:pos="4680"/>
        <w:tab w:val="right" w:pos="9360"/>
      </w:tabs>
      <w:spacing w:after="0"/>
    </w:pPr>
  </w:style>
  <w:style w:type="character" w:customStyle="1" w:styleId="FooterChar">
    <w:name w:val="Footer Char"/>
    <w:basedOn w:val="DefaultParagraphFont"/>
    <w:link w:val="Footer"/>
    <w:uiPriority w:val="99"/>
    <w:rsid w:val="001C5722"/>
  </w:style>
  <w:style w:type="paragraph" w:styleId="BalloonText">
    <w:name w:val="Balloon Text"/>
    <w:basedOn w:val="Normal"/>
    <w:link w:val="BalloonTextChar"/>
    <w:uiPriority w:val="99"/>
    <w:semiHidden/>
    <w:unhideWhenUsed/>
    <w:locked/>
    <w:rsid w:val="001C57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722"/>
    <w:rPr>
      <w:rFonts w:ascii="Tahoma" w:hAnsi="Tahoma" w:cs="Tahoma"/>
      <w:sz w:val="16"/>
      <w:szCs w:val="16"/>
    </w:rPr>
  </w:style>
  <w:style w:type="character" w:styleId="Hyperlink">
    <w:name w:val="Hyperlink"/>
    <w:basedOn w:val="DefaultParagraphFont"/>
    <w:uiPriority w:val="99"/>
    <w:unhideWhenUsed/>
    <w:locked/>
    <w:rsid w:val="0073175F"/>
    <w:rPr>
      <w:color w:val="0000FF"/>
      <w:u w:val="single"/>
    </w:rPr>
  </w:style>
  <w:style w:type="character" w:customStyle="1" w:styleId="text">
    <w:name w:val="text"/>
    <w:basedOn w:val="DefaultParagraphFont"/>
    <w:locked/>
    <w:rsid w:val="0073175F"/>
  </w:style>
  <w:style w:type="paragraph" w:styleId="ListParagraph">
    <w:name w:val="List Paragraph"/>
    <w:basedOn w:val="Normal"/>
    <w:uiPriority w:val="34"/>
    <w:qFormat/>
    <w:locked/>
    <w:rsid w:val="0073175F"/>
    <w:pPr>
      <w:spacing w:after="200" w:line="276" w:lineRule="auto"/>
      <w:ind w:left="720" w:firstLine="0"/>
      <w:contextualSpacing/>
    </w:pPr>
  </w:style>
  <w:style w:type="character" w:styleId="CommentReference">
    <w:name w:val="annotation reference"/>
    <w:basedOn w:val="DefaultParagraphFont"/>
    <w:unhideWhenUsed/>
    <w:locked/>
    <w:rsid w:val="00291902"/>
    <w:rPr>
      <w:sz w:val="16"/>
      <w:szCs w:val="16"/>
    </w:rPr>
  </w:style>
  <w:style w:type="paragraph" w:styleId="CommentText">
    <w:name w:val="annotation text"/>
    <w:basedOn w:val="Normal"/>
    <w:link w:val="CommentTextChar"/>
    <w:unhideWhenUsed/>
    <w:locked/>
    <w:rsid w:val="00291902"/>
    <w:rPr>
      <w:sz w:val="20"/>
      <w:szCs w:val="20"/>
    </w:rPr>
  </w:style>
  <w:style w:type="character" w:customStyle="1" w:styleId="CommentTextChar">
    <w:name w:val="Comment Text Char"/>
    <w:basedOn w:val="DefaultParagraphFont"/>
    <w:link w:val="CommentText"/>
    <w:rsid w:val="00291902"/>
    <w:rPr>
      <w:sz w:val="20"/>
      <w:szCs w:val="20"/>
    </w:rPr>
  </w:style>
  <w:style w:type="paragraph" w:styleId="CommentSubject">
    <w:name w:val="annotation subject"/>
    <w:basedOn w:val="CommentText"/>
    <w:next w:val="CommentText"/>
    <w:link w:val="CommentSubjectChar"/>
    <w:uiPriority w:val="99"/>
    <w:semiHidden/>
    <w:unhideWhenUsed/>
    <w:locked/>
    <w:rsid w:val="00291902"/>
    <w:rPr>
      <w:b/>
      <w:bCs/>
    </w:rPr>
  </w:style>
  <w:style w:type="character" w:customStyle="1" w:styleId="CommentSubjectChar">
    <w:name w:val="Comment Subject Char"/>
    <w:basedOn w:val="CommentTextChar"/>
    <w:link w:val="CommentSubject"/>
    <w:uiPriority w:val="99"/>
    <w:semiHidden/>
    <w:rsid w:val="00291902"/>
    <w:rPr>
      <w:b/>
      <w:bCs/>
      <w:sz w:val="20"/>
      <w:szCs w:val="20"/>
    </w:rPr>
  </w:style>
  <w:style w:type="table" w:styleId="TableGrid">
    <w:name w:val="Table Grid"/>
    <w:basedOn w:val="TableNormal"/>
    <w:uiPriority w:val="59"/>
    <w:locked/>
    <w:rsid w:val="00CA1C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D96667"/>
    <w:pPr>
      <w:autoSpaceDE w:val="0"/>
      <w:autoSpaceDN w:val="0"/>
      <w:adjustRightInd w:val="0"/>
      <w:spacing w:after="0"/>
      <w:ind w:left="0" w:firstLine="0"/>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locked/>
    <w:rsid w:val="00EB30E9"/>
    <w:pPr>
      <w:spacing w:after="0"/>
    </w:pPr>
    <w:rPr>
      <w:sz w:val="20"/>
      <w:szCs w:val="20"/>
    </w:rPr>
  </w:style>
  <w:style w:type="character" w:customStyle="1" w:styleId="EndnoteTextChar">
    <w:name w:val="Endnote Text Char"/>
    <w:basedOn w:val="DefaultParagraphFont"/>
    <w:link w:val="EndnoteText"/>
    <w:uiPriority w:val="99"/>
    <w:semiHidden/>
    <w:rsid w:val="00EB30E9"/>
    <w:rPr>
      <w:sz w:val="20"/>
      <w:szCs w:val="20"/>
    </w:rPr>
  </w:style>
  <w:style w:type="character" w:styleId="EndnoteReference">
    <w:name w:val="endnote reference"/>
    <w:basedOn w:val="DefaultParagraphFont"/>
    <w:uiPriority w:val="99"/>
    <w:semiHidden/>
    <w:unhideWhenUsed/>
    <w:locked/>
    <w:rsid w:val="00EB30E9"/>
    <w:rPr>
      <w:vertAlign w:val="superscript"/>
    </w:rPr>
  </w:style>
  <w:style w:type="paragraph" w:styleId="BodyText">
    <w:name w:val="Body Text"/>
    <w:basedOn w:val="Normal"/>
    <w:link w:val="BodyTextChar"/>
    <w:locked/>
    <w:rsid w:val="009035A5"/>
    <w:pPr>
      <w:tabs>
        <w:tab w:val="left" w:pos="720"/>
        <w:tab w:val="left" w:pos="2880"/>
      </w:tabs>
      <w:spacing w:after="0"/>
      <w:ind w:left="0" w:firstLine="0"/>
    </w:pPr>
    <w:rPr>
      <w:rFonts w:ascii="Arial" w:eastAsia="Times New Roman" w:hAnsi="Arial" w:cs="Times New Roman"/>
      <w:sz w:val="23"/>
      <w:szCs w:val="20"/>
    </w:rPr>
  </w:style>
  <w:style w:type="character" w:customStyle="1" w:styleId="BodyTextChar">
    <w:name w:val="Body Text Char"/>
    <w:basedOn w:val="DefaultParagraphFont"/>
    <w:link w:val="BodyText"/>
    <w:rsid w:val="009035A5"/>
    <w:rPr>
      <w:rFonts w:ascii="Arial" w:eastAsia="Times New Roman" w:hAnsi="Arial" w:cs="Times New Roman"/>
      <w:sz w:val="23"/>
      <w:szCs w:val="20"/>
    </w:rPr>
  </w:style>
  <w:style w:type="paragraph" w:styleId="BodyTextIndent3">
    <w:name w:val="Body Text Indent 3"/>
    <w:basedOn w:val="Normal"/>
    <w:link w:val="BodyTextIndent3Char"/>
    <w:uiPriority w:val="99"/>
    <w:unhideWhenUsed/>
    <w:locked/>
    <w:rsid w:val="00A37B6C"/>
    <w:pPr>
      <w:spacing w:after="120"/>
      <w:ind w:left="360"/>
    </w:pPr>
    <w:rPr>
      <w:sz w:val="16"/>
      <w:szCs w:val="16"/>
    </w:rPr>
  </w:style>
  <w:style w:type="character" w:customStyle="1" w:styleId="BodyTextIndent3Char">
    <w:name w:val="Body Text Indent 3 Char"/>
    <w:basedOn w:val="DefaultParagraphFont"/>
    <w:link w:val="BodyTextIndent3"/>
    <w:uiPriority w:val="99"/>
    <w:rsid w:val="00A37B6C"/>
    <w:rPr>
      <w:sz w:val="16"/>
      <w:szCs w:val="16"/>
    </w:rPr>
  </w:style>
  <w:style w:type="paragraph" w:styleId="List3">
    <w:name w:val="List 3"/>
    <w:basedOn w:val="Normal"/>
    <w:locked/>
    <w:rsid w:val="00A37B6C"/>
    <w:pPr>
      <w:spacing w:after="0"/>
      <w:ind w:left="1080" w:hanging="360"/>
    </w:pPr>
    <w:rPr>
      <w:rFonts w:ascii="Times New Roman" w:eastAsia="Times New Roman" w:hAnsi="Times New Roman" w:cs="Times New Roman"/>
      <w:sz w:val="24"/>
      <w:szCs w:val="20"/>
    </w:rPr>
  </w:style>
  <w:style w:type="paragraph" w:styleId="ListContinue2">
    <w:name w:val="List Continue 2"/>
    <w:basedOn w:val="Normal"/>
    <w:locked/>
    <w:rsid w:val="00A37B6C"/>
    <w:pPr>
      <w:spacing w:after="120"/>
      <w:ind w:left="720" w:firstLine="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locked/>
    <w:rsid w:val="005F4CB0"/>
    <w:pPr>
      <w:spacing w:after="120" w:line="480" w:lineRule="auto"/>
      <w:ind w:left="360" w:firstLine="0"/>
    </w:pPr>
  </w:style>
  <w:style w:type="character" w:customStyle="1" w:styleId="BodyTextIndent2Char">
    <w:name w:val="Body Text Indent 2 Char"/>
    <w:basedOn w:val="DefaultParagraphFont"/>
    <w:link w:val="BodyTextIndent2"/>
    <w:uiPriority w:val="99"/>
    <w:rsid w:val="005F4CB0"/>
  </w:style>
  <w:style w:type="paragraph" w:styleId="BodyText2">
    <w:name w:val="Body Text 2"/>
    <w:basedOn w:val="Normal"/>
    <w:link w:val="BodyText2Char"/>
    <w:uiPriority w:val="99"/>
    <w:unhideWhenUsed/>
    <w:locked/>
    <w:rsid w:val="00CE4144"/>
    <w:pPr>
      <w:spacing w:after="120" w:line="480" w:lineRule="auto"/>
    </w:pPr>
  </w:style>
  <w:style w:type="character" w:customStyle="1" w:styleId="BodyText2Char">
    <w:name w:val="Body Text 2 Char"/>
    <w:basedOn w:val="DefaultParagraphFont"/>
    <w:link w:val="BodyText2"/>
    <w:uiPriority w:val="99"/>
    <w:rsid w:val="00CE4144"/>
  </w:style>
  <w:style w:type="paragraph" w:styleId="BodyText3">
    <w:name w:val="Body Text 3"/>
    <w:basedOn w:val="Normal"/>
    <w:link w:val="BodyText3Char"/>
    <w:uiPriority w:val="99"/>
    <w:unhideWhenUsed/>
    <w:locked/>
    <w:rsid w:val="00CE4144"/>
    <w:pPr>
      <w:spacing w:after="120"/>
    </w:pPr>
    <w:rPr>
      <w:sz w:val="16"/>
      <w:szCs w:val="16"/>
    </w:rPr>
  </w:style>
  <w:style w:type="character" w:customStyle="1" w:styleId="BodyText3Char">
    <w:name w:val="Body Text 3 Char"/>
    <w:basedOn w:val="DefaultParagraphFont"/>
    <w:link w:val="BodyText3"/>
    <w:uiPriority w:val="99"/>
    <w:rsid w:val="00CE4144"/>
    <w:rPr>
      <w:sz w:val="16"/>
      <w:szCs w:val="16"/>
    </w:rPr>
  </w:style>
  <w:style w:type="paragraph" w:customStyle="1" w:styleId="Level1">
    <w:name w:val="Level 1"/>
    <w:basedOn w:val="Normal"/>
    <w:locked/>
    <w:rsid w:val="00983926"/>
    <w:pPr>
      <w:widowControl w:val="0"/>
      <w:tabs>
        <w:tab w:val="num" w:pos="360"/>
      </w:tabs>
      <w:spacing w:after="0"/>
      <w:ind w:hanging="720"/>
      <w:outlineLvl w:val="0"/>
    </w:pPr>
    <w:rPr>
      <w:rFonts w:ascii="Times New Roman" w:eastAsia="Times New Roman" w:hAnsi="Times New Roman" w:cs="Times New Roman"/>
      <w:snapToGrid w:val="0"/>
      <w:sz w:val="24"/>
      <w:szCs w:val="20"/>
    </w:rPr>
  </w:style>
  <w:style w:type="paragraph" w:styleId="NormalWeb">
    <w:name w:val="Normal (Web)"/>
    <w:basedOn w:val="Normal"/>
    <w:uiPriority w:val="99"/>
    <w:locked/>
    <w:rsid w:val="005724A7"/>
    <w:pPr>
      <w:spacing w:before="100" w:beforeAutospacing="1" w:after="100" w:afterAutospacing="1"/>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locked/>
    <w:rsid w:val="00090527"/>
    <w:rPr>
      <w:color w:val="800080" w:themeColor="followedHyperlink"/>
      <w:u w:val="single"/>
    </w:rPr>
  </w:style>
  <w:style w:type="paragraph" w:styleId="Revision">
    <w:name w:val="Revision"/>
    <w:hidden/>
    <w:uiPriority w:val="99"/>
    <w:semiHidden/>
    <w:rsid w:val="00671C4E"/>
    <w:pPr>
      <w:spacing w:after="0"/>
      <w:ind w:left="0" w:firstLine="0"/>
    </w:pPr>
  </w:style>
  <w:style w:type="character" w:styleId="PlaceholderText">
    <w:name w:val="Placeholder Text"/>
    <w:basedOn w:val="DefaultParagraphFont"/>
    <w:uiPriority w:val="99"/>
    <w:semiHidden/>
    <w:locked/>
    <w:rsid w:val="009D695B"/>
    <w:rPr>
      <w:color w:val="808080"/>
    </w:rPr>
  </w:style>
  <w:style w:type="character" w:customStyle="1" w:styleId="Style1">
    <w:name w:val="Style1"/>
    <w:basedOn w:val="DefaultParagraphFont"/>
    <w:uiPriority w:val="1"/>
    <w:locked/>
    <w:rsid w:val="004153E3"/>
    <w:rPr>
      <w:rFonts w:asciiTheme="minorHAnsi" w:hAnsiTheme="minorHAnsi"/>
      <w:color w:val="000000" w:themeColor="text1"/>
      <w:sz w:val="22"/>
    </w:rPr>
  </w:style>
  <w:style w:type="character" w:customStyle="1" w:styleId="Calibri11notbold">
    <w:name w:val="Calibri 11 not bold"/>
    <w:basedOn w:val="DefaultParagraphFont"/>
    <w:uiPriority w:val="1"/>
    <w:rsid w:val="004153E3"/>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5723">
      <w:bodyDiv w:val="1"/>
      <w:marLeft w:val="0"/>
      <w:marRight w:val="0"/>
      <w:marTop w:val="0"/>
      <w:marBottom w:val="0"/>
      <w:divBdr>
        <w:top w:val="none" w:sz="0" w:space="0" w:color="auto"/>
        <w:left w:val="none" w:sz="0" w:space="0" w:color="auto"/>
        <w:bottom w:val="none" w:sz="0" w:space="0" w:color="auto"/>
        <w:right w:val="none" w:sz="0" w:space="0" w:color="auto"/>
      </w:divBdr>
    </w:div>
    <w:div w:id="111172576">
      <w:bodyDiv w:val="1"/>
      <w:marLeft w:val="0"/>
      <w:marRight w:val="0"/>
      <w:marTop w:val="0"/>
      <w:marBottom w:val="0"/>
      <w:divBdr>
        <w:top w:val="none" w:sz="0" w:space="0" w:color="auto"/>
        <w:left w:val="none" w:sz="0" w:space="0" w:color="auto"/>
        <w:bottom w:val="none" w:sz="0" w:space="0" w:color="auto"/>
        <w:right w:val="none" w:sz="0" w:space="0" w:color="auto"/>
      </w:divBdr>
    </w:div>
    <w:div w:id="465658569">
      <w:bodyDiv w:val="1"/>
      <w:marLeft w:val="0"/>
      <w:marRight w:val="0"/>
      <w:marTop w:val="0"/>
      <w:marBottom w:val="0"/>
      <w:divBdr>
        <w:top w:val="none" w:sz="0" w:space="0" w:color="auto"/>
        <w:left w:val="none" w:sz="0" w:space="0" w:color="auto"/>
        <w:bottom w:val="none" w:sz="0" w:space="0" w:color="auto"/>
        <w:right w:val="none" w:sz="0" w:space="0" w:color="auto"/>
      </w:divBdr>
    </w:div>
    <w:div w:id="493036771">
      <w:bodyDiv w:val="1"/>
      <w:marLeft w:val="0"/>
      <w:marRight w:val="0"/>
      <w:marTop w:val="0"/>
      <w:marBottom w:val="0"/>
      <w:divBdr>
        <w:top w:val="none" w:sz="0" w:space="0" w:color="auto"/>
        <w:left w:val="none" w:sz="0" w:space="0" w:color="auto"/>
        <w:bottom w:val="none" w:sz="0" w:space="0" w:color="auto"/>
        <w:right w:val="none" w:sz="0" w:space="0" w:color="auto"/>
      </w:divBdr>
    </w:div>
    <w:div w:id="609166113">
      <w:bodyDiv w:val="1"/>
      <w:marLeft w:val="0"/>
      <w:marRight w:val="0"/>
      <w:marTop w:val="0"/>
      <w:marBottom w:val="0"/>
      <w:divBdr>
        <w:top w:val="none" w:sz="0" w:space="0" w:color="auto"/>
        <w:left w:val="none" w:sz="0" w:space="0" w:color="auto"/>
        <w:bottom w:val="none" w:sz="0" w:space="0" w:color="auto"/>
        <w:right w:val="none" w:sz="0" w:space="0" w:color="auto"/>
      </w:divBdr>
    </w:div>
    <w:div w:id="1933858515">
      <w:bodyDiv w:val="1"/>
      <w:marLeft w:val="0"/>
      <w:marRight w:val="0"/>
      <w:marTop w:val="0"/>
      <w:marBottom w:val="0"/>
      <w:divBdr>
        <w:top w:val="none" w:sz="0" w:space="0" w:color="auto"/>
        <w:left w:val="none" w:sz="0" w:space="0" w:color="auto"/>
        <w:bottom w:val="none" w:sz="0" w:space="0" w:color="auto"/>
        <w:right w:val="none" w:sz="0" w:space="0" w:color="auto"/>
      </w:divBdr>
    </w:div>
    <w:div w:id="1997953227">
      <w:bodyDiv w:val="1"/>
      <w:marLeft w:val="0"/>
      <w:marRight w:val="0"/>
      <w:marTop w:val="0"/>
      <w:marBottom w:val="0"/>
      <w:divBdr>
        <w:top w:val="none" w:sz="0" w:space="0" w:color="auto"/>
        <w:left w:val="none" w:sz="0" w:space="0" w:color="auto"/>
        <w:bottom w:val="none" w:sz="0" w:space="0" w:color="auto"/>
        <w:right w:val="none" w:sz="0" w:space="0" w:color="auto"/>
      </w:divBdr>
    </w:div>
    <w:div w:id="20685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9AE6C97-8D78-4C61-BF6F-4BE889253D03}"/>
      </w:docPartPr>
      <w:docPartBody>
        <w:p w:rsidR="00FA697D" w:rsidRDefault="003C2988">
          <w:r w:rsidRPr="00FF5CB8">
            <w:rPr>
              <w:rStyle w:val="PlaceholderText"/>
            </w:rPr>
            <w:t>Click here to enter text.</w:t>
          </w:r>
        </w:p>
      </w:docPartBody>
    </w:docPart>
    <w:docPart>
      <w:docPartPr>
        <w:name w:val="8FEF63A57A4C4A1FBA66629192274C2F"/>
        <w:category>
          <w:name w:val="General"/>
          <w:gallery w:val="placeholder"/>
        </w:category>
        <w:types>
          <w:type w:val="bbPlcHdr"/>
        </w:types>
        <w:behaviors>
          <w:behavior w:val="content"/>
        </w:behaviors>
        <w:guid w:val="{E4DC61D5-E090-49A5-AFCB-61ECC93FF2C2}"/>
      </w:docPartPr>
      <w:docPartBody>
        <w:p w:rsidR="00FA697D" w:rsidRDefault="0074671E" w:rsidP="0074671E">
          <w:pPr>
            <w:pStyle w:val="8FEF63A57A4C4A1FBA66629192274C2F6"/>
          </w:pPr>
          <w:r w:rsidRPr="009D695B">
            <w:rPr>
              <w:rStyle w:val="PlaceholderText"/>
              <w:b/>
              <w:i/>
              <w:color w:val="000000" w:themeColor="text1"/>
              <w:u w:val="single"/>
            </w:rPr>
            <w:t>Click here to enter text.</w:t>
          </w:r>
        </w:p>
      </w:docPartBody>
    </w:docPart>
    <w:docPart>
      <w:docPartPr>
        <w:name w:val="A26A6B7FC8E5431181A9107E094B3DBD"/>
        <w:category>
          <w:name w:val="General"/>
          <w:gallery w:val="placeholder"/>
        </w:category>
        <w:types>
          <w:type w:val="bbPlcHdr"/>
        </w:types>
        <w:behaviors>
          <w:behavior w:val="content"/>
        </w:behaviors>
        <w:guid w:val="{DC23F9E7-B2F8-494F-91C3-09CA0225EC6C}"/>
      </w:docPartPr>
      <w:docPartBody>
        <w:p w:rsidR="00FA697D" w:rsidRDefault="0074671E" w:rsidP="0074671E">
          <w:pPr>
            <w:pStyle w:val="A26A6B7FC8E5431181A9107E094B3DBD6"/>
          </w:pPr>
          <w:r w:rsidRPr="009D695B">
            <w:rPr>
              <w:rStyle w:val="PlaceholderText"/>
              <w:b/>
              <w:i/>
              <w:color w:val="000000" w:themeColor="text1"/>
              <w:u w:val="single"/>
            </w:rPr>
            <w:t>Click here to enter text.</w:t>
          </w:r>
        </w:p>
      </w:docPartBody>
    </w:docPart>
    <w:docPart>
      <w:docPartPr>
        <w:name w:val="772C58AD53D84635803309E6C62CE967"/>
        <w:category>
          <w:name w:val="General"/>
          <w:gallery w:val="placeholder"/>
        </w:category>
        <w:types>
          <w:type w:val="bbPlcHdr"/>
        </w:types>
        <w:behaviors>
          <w:behavior w:val="content"/>
        </w:behaviors>
        <w:guid w:val="{3DC1739F-B4E6-474A-BE73-D46FCA4D5CFA}"/>
      </w:docPartPr>
      <w:docPartBody>
        <w:p w:rsidR="00746780" w:rsidRDefault="009F22CB" w:rsidP="009F22CB">
          <w:pPr>
            <w:pStyle w:val="772C58AD53D84635803309E6C62CE967"/>
          </w:pPr>
          <w:r w:rsidRPr="00FF5C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88"/>
    <w:rsid w:val="003C2988"/>
    <w:rsid w:val="00653320"/>
    <w:rsid w:val="0074671E"/>
    <w:rsid w:val="00746780"/>
    <w:rsid w:val="009F22CB"/>
    <w:rsid w:val="00FA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2CB"/>
    <w:rPr>
      <w:color w:val="808080"/>
    </w:rPr>
  </w:style>
  <w:style w:type="paragraph" w:customStyle="1" w:styleId="8FEF63A57A4C4A1FBA66629192274C2F">
    <w:name w:val="8FEF63A57A4C4A1FBA66629192274C2F"/>
    <w:rsid w:val="003C2988"/>
    <w:pPr>
      <w:spacing w:after="240" w:line="240" w:lineRule="auto"/>
      <w:ind w:left="2160" w:hanging="1440"/>
    </w:pPr>
    <w:rPr>
      <w:rFonts w:eastAsiaTheme="minorHAnsi"/>
    </w:rPr>
  </w:style>
  <w:style w:type="paragraph" w:customStyle="1" w:styleId="A26A6B7FC8E5431181A9107E094B3DBD">
    <w:name w:val="A26A6B7FC8E5431181A9107E094B3DBD"/>
    <w:rsid w:val="003C2988"/>
    <w:pPr>
      <w:spacing w:after="240" w:line="240" w:lineRule="auto"/>
      <w:ind w:left="2160" w:hanging="1440"/>
    </w:pPr>
    <w:rPr>
      <w:rFonts w:eastAsiaTheme="minorHAnsi"/>
    </w:rPr>
  </w:style>
  <w:style w:type="paragraph" w:customStyle="1" w:styleId="8FEF63A57A4C4A1FBA66629192274C2F1">
    <w:name w:val="8FEF63A57A4C4A1FBA66629192274C2F1"/>
    <w:rsid w:val="00FA697D"/>
    <w:pPr>
      <w:spacing w:after="240" w:line="240" w:lineRule="auto"/>
      <w:ind w:left="2160" w:hanging="1440"/>
    </w:pPr>
    <w:rPr>
      <w:rFonts w:eastAsiaTheme="minorHAnsi"/>
    </w:rPr>
  </w:style>
  <w:style w:type="paragraph" w:customStyle="1" w:styleId="A26A6B7FC8E5431181A9107E094B3DBD1">
    <w:name w:val="A26A6B7FC8E5431181A9107E094B3DBD1"/>
    <w:rsid w:val="00FA697D"/>
    <w:pPr>
      <w:spacing w:after="240" w:line="240" w:lineRule="auto"/>
      <w:ind w:left="2160" w:hanging="1440"/>
    </w:pPr>
    <w:rPr>
      <w:rFonts w:eastAsiaTheme="minorHAnsi"/>
    </w:rPr>
  </w:style>
  <w:style w:type="paragraph" w:customStyle="1" w:styleId="8FEF63A57A4C4A1FBA66629192274C2F2">
    <w:name w:val="8FEF63A57A4C4A1FBA66629192274C2F2"/>
    <w:rsid w:val="00FA697D"/>
    <w:pPr>
      <w:spacing w:after="240" w:line="240" w:lineRule="auto"/>
      <w:ind w:left="2160" w:hanging="1440"/>
    </w:pPr>
    <w:rPr>
      <w:rFonts w:eastAsiaTheme="minorHAnsi"/>
    </w:rPr>
  </w:style>
  <w:style w:type="paragraph" w:customStyle="1" w:styleId="A26A6B7FC8E5431181A9107E094B3DBD2">
    <w:name w:val="A26A6B7FC8E5431181A9107E094B3DBD2"/>
    <w:rsid w:val="00FA697D"/>
    <w:pPr>
      <w:spacing w:after="240" w:line="240" w:lineRule="auto"/>
      <w:ind w:left="2160" w:hanging="1440"/>
    </w:pPr>
    <w:rPr>
      <w:rFonts w:eastAsiaTheme="minorHAnsi"/>
    </w:rPr>
  </w:style>
  <w:style w:type="paragraph" w:customStyle="1" w:styleId="8FEF63A57A4C4A1FBA66629192274C2F3">
    <w:name w:val="8FEF63A57A4C4A1FBA66629192274C2F3"/>
    <w:rsid w:val="00653320"/>
    <w:pPr>
      <w:spacing w:after="240" w:line="240" w:lineRule="auto"/>
      <w:ind w:left="2160" w:hanging="1440"/>
    </w:pPr>
    <w:rPr>
      <w:rFonts w:eastAsiaTheme="minorHAnsi"/>
    </w:rPr>
  </w:style>
  <w:style w:type="paragraph" w:customStyle="1" w:styleId="A26A6B7FC8E5431181A9107E094B3DBD3">
    <w:name w:val="A26A6B7FC8E5431181A9107E094B3DBD3"/>
    <w:rsid w:val="00653320"/>
    <w:pPr>
      <w:spacing w:after="240" w:line="240" w:lineRule="auto"/>
      <w:ind w:left="2160" w:hanging="1440"/>
    </w:pPr>
    <w:rPr>
      <w:rFonts w:eastAsiaTheme="minorHAnsi"/>
    </w:rPr>
  </w:style>
  <w:style w:type="paragraph" w:customStyle="1" w:styleId="8FEF63A57A4C4A1FBA66629192274C2F4">
    <w:name w:val="8FEF63A57A4C4A1FBA66629192274C2F4"/>
    <w:rsid w:val="00653320"/>
    <w:pPr>
      <w:spacing w:after="240" w:line="240" w:lineRule="auto"/>
      <w:ind w:left="2160" w:hanging="1440"/>
    </w:pPr>
    <w:rPr>
      <w:rFonts w:eastAsiaTheme="minorHAnsi"/>
    </w:rPr>
  </w:style>
  <w:style w:type="paragraph" w:customStyle="1" w:styleId="A26A6B7FC8E5431181A9107E094B3DBD4">
    <w:name w:val="A26A6B7FC8E5431181A9107E094B3DBD4"/>
    <w:rsid w:val="00653320"/>
    <w:pPr>
      <w:spacing w:after="240" w:line="240" w:lineRule="auto"/>
      <w:ind w:left="2160" w:hanging="1440"/>
    </w:pPr>
    <w:rPr>
      <w:rFonts w:eastAsiaTheme="minorHAnsi"/>
    </w:rPr>
  </w:style>
  <w:style w:type="paragraph" w:customStyle="1" w:styleId="8FEF63A57A4C4A1FBA66629192274C2F5">
    <w:name w:val="8FEF63A57A4C4A1FBA66629192274C2F5"/>
    <w:rsid w:val="0074671E"/>
    <w:pPr>
      <w:spacing w:after="240" w:line="240" w:lineRule="auto"/>
      <w:ind w:left="2160" w:hanging="1440"/>
    </w:pPr>
    <w:rPr>
      <w:rFonts w:eastAsiaTheme="minorHAnsi"/>
    </w:rPr>
  </w:style>
  <w:style w:type="paragraph" w:customStyle="1" w:styleId="A26A6B7FC8E5431181A9107E094B3DBD5">
    <w:name w:val="A26A6B7FC8E5431181A9107E094B3DBD5"/>
    <w:rsid w:val="0074671E"/>
    <w:pPr>
      <w:spacing w:after="240" w:line="240" w:lineRule="auto"/>
      <w:ind w:left="2160" w:hanging="1440"/>
    </w:pPr>
    <w:rPr>
      <w:rFonts w:eastAsiaTheme="minorHAnsi"/>
    </w:rPr>
  </w:style>
  <w:style w:type="paragraph" w:customStyle="1" w:styleId="8FEF63A57A4C4A1FBA66629192274C2F6">
    <w:name w:val="8FEF63A57A4C4A1FBA66629192274C2F6"/>
    <w:rsid w:val="0074671E"/>
    <w:pPr>
      <w:spacing w:after="240" w:line="240" w:lineRule="auto"/>
      <w:ind w:left="2160" w:hanging="1440"/>
    </w:pPr>
    <w:rPr>
      <w:rFonts w:eastAsiaTheme="minorHAnsi"/>
    </w:rPr>
  </w:style>
  <w:style w:type="paragraph" w:customStyle="1" w:styleId="A26A6B7FC8E5431181A9107E094B3DBD6">
    <w:name w:val="A26A6B7FC8E5431181A9107E094B3DBD6"/>
    <w:rsid w:val="0074671E"/>
    <w:pPr>
      <w:spacing w:after="240" w:line="240" w:lineRule="auto"/>
      <w:ind w:left="2160" w:hanging="1440"/>
    </w:pPr>
    <w:rPr>
      <w:rFonts w:eastAsiaTheme="minorHAnsi"/>
    </w:rPr>
  </w:style>
  <w:style w:type="paragraph" w:customStyle="1" w:styleId="772C58AD53D84635803309E6C62CE967">
    <w:name w:val="772C58AD53D84635803309E6C62CE967"/>
    <w:rsid w:val="009F2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2A3D-11FB-47AA-9131-23C503E6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Salmonsen</dc:creator>
  <cp:lastModifiedBy>Jean Salmonsen</cp:lastModifiedBy>
  <cp:revision>3</cp:revision>
  <cp:lastPrinted>2014-02-27T20:54:00Z</cp:lastPrinted>
  <dcterms:created xsi:type="dcterms:W3CDTF">2016-04-14T17:33:00Z</dcterms:created>
  <dcterms:modified xsi:type="dcterms:W3CDTF">2016-04-14T17:33:00Z</dcterms:modified>
</cp:coreProperties>
</file>